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Look w:val="04A0"/>
      </w:tblPr>
      <w:tblGrid>
        <w:gridCol w:w="6872"/>
        <w:gridCol w:w="7914"/>
      </w:tblGrid>
      <w:tr w:rsidR="002B6913" w:rsidTr="004A249E">
        <w:tc>
          <w:tcPr>
            <w:tcW w:w="6872" w:type="dxa"/>
          </w:tcPr>
          <w:p w:rsidR="002B6913" w:rsidRDefault="00E0527F" w:rsidP="00CF5FB7">
            <w:r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margin-left:43.3pt;margin-top:7.05pt;width:1in;height:34.75pt;z-index:251666432">
                  <v:textbox style="mso-next-textbox:#_x0000_s1036">
                    <w:txbxContent>
                      <w:p w:rsidR="002B6913" w:rsidRPr="002B6913" w:rsidRDefault="002B691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онтейнерная площадка № 1</w:t>
                        </w:r>
                      </w:p>
                    </w:txbxContent>
                  </v:textbox>
                </v:shape>
              </w:pict>
            </w:r>
          </w:p>
          <w:p w:rsidR="002B6913" w:rsidRDefault="002B6913" w:rsidP="00CF5FB7"/>
          <w:p w:rsidR="002B6913" w:rsidRDefault="002B6913" w:rsidP="00CF5FB7"/>
          <w:p w:rsidR="002B6913" w:rsidRDefault="00E0527F" w:rsidP="00CF5FB7"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97.3pt;margin-top:1.5pt;width:9pt;height:57.75pt;flip:x y;z-index:251664384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032" style="position:absolute;margin-left:97.3pt;margin-top:66.4pt;width:9pt;height:12.65pt;z-index:251663360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2B6913" w:rsidRPr="002B6913">
              <w:rPr>
                <w:noProof/>
                <w:lang w:eastAsia="ru-RU"/>
              </w:rPr>
              <w:drawing>
                <wp:inline distT="0" distB="0" distL="0" distR="0">
                  <wp:extent cx="3524250" cy="2367614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31910" t="21324" r="23509" b="20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4984" cy="237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6913" w:rsidRDefault="002B6913" w:rsidP="00CF5FB7"/>
        </w:tc>
        <w:tc>
          <w:tcPr>
            <w:tcW w:w="7914" w:type="dxa"/>
          </w:tcPr>
          <w:p w:rsidR="002B6913" w:rsidRDefault="00E0527F" w:rsidP="00CF5FB7">
            <w:r>
              <w:rPr>
                <w:noProof/>
                <w:lang w:eastAsia="ru-RU"/>
              </w:rPr>
              <w:pict>
                <v:shape id="_x0000_s1042" type="#_x0000_t202" style="position:absolute;margin-left:11.65pt;margin-top:7.05pt;width:75.8pt;height:34.75pt;z-index:251670528;mso-position-horizontal-relative:text;mso-position-vertical-relative:text">
                  <v:textbox style="mso-next-textbox:#_x0000_s1042">
                    <w:txbxContent>
                      <w:p w:rsidR="005D15BF" w:rsidRPr="00456111" w:rsidRDefault="005D15BF" w:rsidP="005D15BF">
                        <w:pPr>
                          <w:rPr>
                            <w:sz w:val="16"/>
                            <w:szCs w:val="16"/>
                          </w:rPr>
                        </w:pPr>
                        <w:r w:rsidRPr="00456111">
                          <w:rPr>
                            <w:sz w:val="16"/>
                            <w:szCs w:val="16"/>
                          </w:rPr>
                          <w:t>Контейнерная площадка № 2</w:t>
                        </w:r>
                      </w:p>
                    </w:txbxContent>
                  </v:textbox>
                </v:shape>
              </w:pict>
            </w:r>
          </w:p>
          <w:p w:rsidR="005D15BF" w:rsidRDefault="005D15BF" w:rsidP="00CF5FB7"/>
          <w:p w:rsidR="005D15BF" w:rsidRDefault="005D15BF" w:rsidP="00CF5FB7"/>
          <w:p w:rsidR="005D15BF" w:rsidRDefault="00E0527F" w:rsidP="005D15BF">
            <w:r>
              <w:rPr>
                <w:noProof/>
                <w:lang w:eastAsia="ru-RU"/>
              </w:rPr>
              <w:pict>
                <v:rect id="_x0000_s1040" style="position:absolute;margin-left:54.25pt;margin-top:81.15pt;width:12.9pt;height:11pt;z-index:251668480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>
              <w:rPr>
                <w:noProof/>
                <w:lang w:eastAsia="ru-RU"/>
              </w:rPr>
              <w:pict>
                <v:shape id="_x0000_s1041" type="#_x0000_t32" style="position:absolute;margin-left:61.15pt;margin-top:6.75pt;width:0;height:66.8pt;flip:y;z-index:251669504" o:connectortype="straight">
                  <v:stroke endarrow="block"/>
                </v:shape>
              </w:pict>
            </w:r>
            <w:r w:rsidR="005D15BF">
              <w:rPr>
                <w:noProof/>
                <w:lang w:eastAsia="ru-RU"/>
              </w:rPr>
              <w:drawing>
                <wp:inline distT="0" distB="0" distL="0" distR="0">
                  <wp:extent cx="3769341" cy="2295525"/>
                  <wp:effectExtent l="19050" t="0" r="2559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45621" t="29879" r="9389" b="133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9610" cy="2295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15BF" w:rsidRDefault="005D15BF" w:rsidP="00CF5FB7"/>
        </w:tc>
      </w:tr>
      <w:tr w:rsidR="002B6913" w:rsidTr="004A249E">
        <w:tc>
          <w:tcPr>
            <w:tcW w:w="6872" w:type="dxa"/>
          </w:tcPr>
          <w:p w:rsidR="002B6913" w:rsidRDefault="00E0527F" w:rsidP="00CF5FB7">
            <w:r>
              <w:rPr>
                <w:noProof/>
                <w:lang w:eastAsia="ru-RU"/>
              </w:rPr>
              <w:pict>
                <v:shape id="_x0000_s1045" type="#_x0000_t202" style="position:absolute;margin-left:31.3pt;margin-top:1.3pt;width:75pt;height:30pt;z-index:251674624;mso-position-horizontal-relative:text;mso-position-vertical-relative:text">
                  <v:textbox style="mso-next-textbox:#_x0000_s1045">
                    <w:txbxContent>
                      <w:p w:rsidR="00A047D1" w:rsidRPr="006C1FED" w:rsidRDefault="00A047D1" w:rsidP="00A047D1">
                        <w:pPr>
                          <w:rPr>
                            <w:sz w:val="16"/>
                            <w:szCs w:val="16"/>
                          </w:rPr>
                        </w:pPr>
                        <w:r w:rsidRPr="006C1FED">
                          <w:rPr>
                            <w:sz w:val="16"/>
                            <w:szCs w:val="16"/>
                          </w:rPr>
                          <w:t>Контейнерная площадка № 3</w:t>
                        </w:r>
                      </w:p>
                    </w:txbxContent>
                  </v:textbox>
                </v:shape>
              </w:pict>
            </w:r>
          </w:p>
          <w:p w:rsidR="002B6913" w:rsidRDefault="002B6913" w:rsidP="00CF5FB7"/>
          <w:p w:rsidR="00A047D1" w:rsidRDefault="00E0527F" w:rsidP="00A047D1">
            <w:r>
              <w:rPr>
                <w:noProof/>
                <w:lang w:eastAsia="ru-RU"/>
              </w:rPr>
              <w:pict>
                <v:shape id="_x0000_s1044" type="#_x0000_t32" style="position:absolute;margin-left:63.7pt;margin-top:4.45pt;width:13.85pt;height:68.4pt;flip:y;z-index:251673600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043" style="position:absolute;margin-left:55.05pt;margin-top:77.1pt;width:12.3pt;height:14.5pt;z-index:251672576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A047D1">
              <w:rPr>
                <w:noProof/>
                <w:lang w:eastAsia="ru-RU"/>
              </w:rPr>
              <w:drawing>
                <wp:inline distT="0" distB="0" distL="0" distR="0">
                  <wp:extent cx="3724275" cy="2190750"/>
                  <wp:effectExtent l="19050" t="0" r="9525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0414" t="13594" r="14033" b="286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6913" w:rsidRDefault="002B6913" w:rsidP="00CF5FB7"/>
          <w:p w:rsidR="00E6243D" w:rsidRDefault="00E6243D" w:rsidP="00CF5FB7"/>
          <w:p w:rsidR="00E6243D" w:rsidRDefault="00E6243D" w:rsidP="00CF5FB7"/>
          <w:p w:rsidR="00E6243D" w:rsidRDefault="00E6243D" w:rsidP="00CF5FB7"/>
          <w:p w:rsidR="003C2129" w:rsidRDefault="003C2129" w:rsidP="00CF5FB7"/>
        </w:tc>
        <w:tc>
          <w:tcPr>
            <w:tcW w:w="7914" w:type="dxa"/>
          </w:tcPr>
          <w:p w:rsidR="002B6913" w:rsidRDefault="00E0527F" w:rsidP="00CF5FB7">
            <w:r>
              <w:rPr>
                <w:noProof/>
                <w:lang w:eastAsia="ru-RU"/>
              </w:rPr>
              <w:pict>
                <v:shape id="_x0000_s1048" type="#_x0000_t202" style="position:absolute;margin-left:11.65pt;margin-top:1.3pt;width:1in;height:30pt;z-index:251678720;mso-position-horizontal-relative:text;mso-position-vertical-relative:text">
                  <v:textbox style="mso-next-textbox:#_x0000_s1048">
                    <w:txbxContent>
                      <w:p w:rsidR="00231A67" w:rsidRPr="006C2527" w:rsidRDefault="00231A67" w:rsidP="00231A67">
                        <w:pPr>
                          <w:rPr>
                            <w:sz w:val="16"/>
                            <w:szCs w:val="16"/>
                          </w:rPr>
                        </w:pPr>
                        <w:r w:rsidRPr="006C2527">
                          <w:rPr>
                            <w:sz w:val="16"/>
                            <w:szCs w:val="16"/>
                          </w:rPr>
                          <w:t>Контейнерная площадка № 4</w:t>
                        </w:r>
                      </w:p>
                    </w:txbxContent>
                  </v:textbox>
                </v:shape>
              </w:pict>
            </w:r>
          </w:p>
          <w:p w:rsidR="003C2129" w:rsidRDefault="003C2129" w:rsidP="00CF5FB7"/>
          <w:p w:rsidR="00231A67" w:rsidRDefault="00E0527F" w:rsidP="00231A67">
            <w:r>
              <w:rPr>
                <w:noProof/>
                <w:lang w:eastAsia="ru-RU"/>
              </w:rPr>
              <w:pict>
                <v:shape id="_x0000_s1047" type="#_x0000_t32" style="position:absolute;margin-left:54.25pt;margin-top:4.45pt;width:21.35pt;height:60pt;flip:x y;z-index:251677696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046" style="position:absolute;margin-left:75.6pt;margin-top:72.85pt;width:11.85pt;height:9.15pt;z-index:251676672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231A67">
              <w:rPr>
                <w:noProof/>
                <w:lang w:eastAsia="ru-RU"/>
              </w:rPr>
              <w:drawing>
                <wp:inline distT="0" distB="0" distL="0" distR="0">
                  <wp:extent cx="3886200" cy="2064263"/>
                  <wp:effectExtent l="1905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38384" t="13782" r="18272" b="26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2064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2129" w:rsidRDefault="003C2129" w:rsidP="00CF5FB7"/>
          <w:p w:rsidR="003C2129" w:rsidRDefault="003C2129" w:rsidP="00CF5FB7"/>
        </w:tc>
      </w:tr>
      <w:tr w:rsidR="00E6243D" w:rsidTr="004A249E">
        <w:tc>
          <w:tcPr>
            <w:tcW w:w="6872" w:type="dxa"/>
          </w:tcPr>
          <w:p w:rsidR="00E6243D" w:rsidRDefault="00E0527F" w:rsidP="00CF5FB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shape id="_x0000_s1051" type="#_x0000_t202" style="position:absolute;margin-left:31.8pt;margin-top:.45pt;width:76.5pt;height:33pt;z-index:251682816;mso-position-horizontal-relative:text;mso-position-vertical-relative:text">
                  <v:textbox style="mso-next-textbox:#_x0000_s1051">
                    <w:txbxContent>
                      <w:p w:rsidR="00F5581A" w:rsidRPr="00C82ADD" w:rsidRDefault="00F5581A" w:rsidP="00F5581A">
                        <w:pPr>
                          <w:rPr>
                            <w:sz w:val="16"/>
                            <w:szCs w:val="16"/>
                          </w:rPr>
                        </w:pPr>
                        <w:r w:rsidRPr="00C82ADD">
                          <w:rPr>
                            <w:sz w:val="16"/>
                            <w:szCs w:val="16"/>
                          </w:rPr>
                          <w:t>Контейнерная площадка №5</w:t>
                        </w:r>
                      </w:p>
                    </w:txbxContent>
                  </v:textbox>
                </v:shape>
              </w:pict>
            </w:r>
          </w:p>
          <w:p w:rsidR="00E6243D" w:rsidRDefault="00E6243D" w:rsidP="00CF5FB7">
            <w:pPr>
              <w:rPr>
                <w:noProof/>
                <w:lang w:eastAsia="ru-RU"/>
              </w:rPr>
            </w:pPr>
          </w:p>
          <w:p w:rsidR="00F5581A" w:rsidRPr="00C82ADD" w:rsidRDefault="00E0527F" w:rsidP="00F5581A">
            <w:pPr>
              <w:rPr>
                <w:sz w:val="28"/>
                <w:szCs w:val="28"/>
              </w:rPr>
            </w:pPr>
            <w:r w:rsidRPr="00E0527F">
              <w:rPr>
                <w:noProof/>
                <w:lang w:eastAsia="ru-RU"/>
              </w:rPr>
              <w:pict>
                <v:shape id="_x0000_s1050" type="#_x0000_t32" style="position:absolute;margin-left:80.8pt;margin-top:11.85pt;width:10.25pt;height:108pt;flip:x y;z-index:251681792" o:connectortype="straight">
                  <v:stroke endarrow="block"/>
                </v:shape>
              </w:pict>
            </w:r>
            <w:r w:rsidRPr="00E0527F">
              <w:rPr>
                <w:noProof/>
                <w:lang w:eastAsia="ru-RU"/>
              </w:rPr>
              <w:pict>
                <v:rect id="_x0000_s1049" style="position:absolute;margin-left:85.8pt;margin-top:124.45pt;width:9.65pt;height:7.4pt;z-index:251680768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F5581A">
              <w:rPr>
                <w:noProof/>
                <w:lang w:eastAsia="ru-RU"/>
              </w:rPr>
              <w:drawing>
                <wp:inline distT="0" distB="0" distL="0" distR="0">
                  <wp:extent cx="3981450" cy="1981200"/>
                  <wp:effectExtent l="19050" t="0" r="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31986" t="20926" r="24100" b="197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243D" w:rsidRDefault="00E6243D" w:rsidP="00CF5FB7">
            <w:pPr>
              <w:rPr>
                <w:noProof/>
                <w:lang w:eastAsia="ru-RU"/>
              </w:rPr>
            </w:pPr>
          </w:p>
        </w:tc>
        <w:tc>
          <w:tcPr>
            <w:tcW w:w="7914" w:type="dxa"/>
          </w:tcPr>
          <w:p w:rsidR="00E6243D" w:rsidRDefault="00E0527F" w:rsidP="00CF5FB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054" type="#_x0000_t202" style="position:absolute;margin-left:27.4pt;margin-top:.45pt;width:80.25pt;height:27.75pt;z-index:251685888;mso-position-horizontal-relative:text;mso-position-vertical-relative:text">
                  <v:textbox style="mso-next-textbox:#_x0000_s1054">
                    <w:txbxContent>
                      <w:p w:rsidR="00D9091A" w:rsidRPr="00D9091A" w:rsidRDefault="00D9091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онтейнерная площадка № 6</w:t>
                        </w:r>
                      </w:p>
                    </w:txbxContent>
                  </v:textbox>
                </v:shape>
              </w:pict>
            </w:r>
          </w:p>
          <w:p w:rsidR="00E6243D" w:rsidRDefault="00E6243D" w:rsidP="00CF5FB7">
            <w:pPr>
              <w:rPr>
                <w:noProof/>
                <w:lang w:eastAsia="ru-RU"/>
              </w:rPr>
            </w:pPr>
          </w:p>
          <w:p w:rsidR="00D9091A" w:rsidRDefault="00E0527F" w:rsidP="00D923D2">
            <w:pPr>
              <w:ind w:firstLine="1350"/>
            </w:pPr>
            <w:r>
              <w:rPr>
                <w:noProof/>
                <w:lang w:eastAsia="ru-RU"/>
              </w:rPr>
              <w:pict>
                <v:shape id="_x0000_s1053" type="#_x0000_t32" style="position:absolute;left:0;text-align:left;margin-left:71.45pt;margin-top:1.35pt;width:6.2pt;height:66pt;flip:x y;z-index:251684864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052" style="position:absolute;left:0;text-align:left;margin-left:64.9pt;margin-top:67.35pt;width:12.75pt;height:6.75pt;z-index:251683840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D9091A" w:rsidRPr="00155789">
              <w:rPr>
                <w:noProof/>
                <w:highlight w:val="yellow"/>
                <w:lang w:eastAsia="ru-RU"/>
              </w:rPr>
              <w:drawing>
                <wp:inline distT="0" distB="0" distL="0" distR="0">
                  <wp:extent cx="3331210" cy="2072678"/>
                  <wp:effectExtent l="19050" t="0" r="254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35700" t="16038" r="19191" b="6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938" cy="2074376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243D" w:rsidRDefault="00E6243D" w:rsidP="00CF5FB7">
            <w:pPr>
              <w:rPr>
                <w:noProof/>
                <w:lang w:eastAsia="ru-RU"/>
              </w:rPr>
            </w:pPr>
          </w:p>
          <w:p w:rsidR="00E6243D" w:rsidRDefault="00E6243D" w:rsidP="00CF5FB7">
            <w:pPr>
              <w:rPr>
                <w:noProof/>
                <w:lang w:eastAsia="ru-RU"/>
              </w:rPr>
            </w:pPr>
          </w:p>
        </w:tc>
      </w:tr>
      <w:tr w:rsidR="002C2DD2" w:rsidTr="004A249E">
        <w:tc>
          <w:tcPr>
            <w:tcW w:w="6872" w:type="dxa"/>
          </w:tcPr>
          <w:p w:rsidR="002C2DD2" w:rsidRDefault="00E0527F" w:rsidP="00CF5FB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057" type="#_x0000_t202" style="position:absolute;margin-left:16.05pt;margin-top:2.05pt;width:64.75pt;height:30pt;z-index:251689984;mso-position-horizontal-relative:text;mso-position-vertical-relative:text">
                  <v:textbox style="mso-next-textbox:#_x0000_s1057">
                    <w:txbxContent>
                      <w:p w:rsidR="008813DE" w:rsidRPr="00416126" w:rsidRDefault="008813DE" w:rsidP="008813DE">
                        <w:pPr>
                          <w:rPr>
                            <w:sz w:val="16"/>
                            <w:szCs w:val="16"/>
                          </w:rPr>
                        </w:pPr>
                        <w:r w:rsidRPr="00416126">
                          <w:rPr>
                            <w:sz w:val="16"/>
                            <w:szCs w:val="16"/>
                          </w:rPr>
                          <w:t>Контейнерная площадка 7</w:t>
                        </w:r>
                      </w:p>
                    </w:txbxContent>
                  </v:textbox>
                </v:shape>
              </w:pict>
            </w:r>
          </w:p>
          <w:p w:rsidR="002C2DD2" w:rsidRDefault="002C2DD2" w:rsidP="00CF5FB7">
            <w:pPr>
              <w:rPr>
                <w:noProof/>
                <w:lang w:eastAsia="ru-RU"/>
              </w:rPr>
            </w:pPr>
          </w:p>
          <w:p w:rsidR="008813DE" w:rsidRDefault="00E0527F" w:rsidP="008813DE">
            <w:r>
              <w:rPr>
                <w:noProof/>
                <w:lang w:eastAsia="ru-RU"/>
              </w:rPr>
              <w:pict>
                <v:rect id="_x0000_s1055" style="position:absolute;margin-left:108.3pt;margin-top:107.95pt;width:11.1pt;height:7.5pt;z-index:251687936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>
              <w:rPr>
                <w:noProof/>
                <w:lang w:eastAsia="ru-RU"/>
              </w:rPr>
              <w:pict>
                <v:shape id="_x0000_s1056" type="#_x0000_t32" style="position:absolute;margin-left:62.3pt;margin-top:9.7pt;width:46pt;height:105.75pt;flip:x y;z-index:251688960" o:connectortype="straight">
                  <v:stroke endarrow="block"/>
                </v:shape>
              </w:pict>
            </w:r>
            <w:r w:rsidR="008813DE">
              <w:rPr>
                <w:noProof/>
                <w:lang w:eastAsia="ru-RU"/>
              </w:rPr>
              <w:drawing>
                <wp:inline distT="0" distB="0" distL="0" distR="0">
                  <wp:extent cx="3629025" cy="2705100"/>
                  <wp:effectExtent l="19050" t="0" r="9525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39287" t="15307" r="22791" b="27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270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2DD2" w:rsidRDefault="002C2DD2" w:rsidP="00CF5FB7">
            <w:pPr>
              <w:rPr>
                <w:noProof/>
                <w:lang w:eastAsia="ru-RU"/>
              </w:rPr>
            </w:pPr>
          </w:p>
          <w:p w:rsidR="008813DE" w:rsidRDefault="008813DE" w:rsidP="00CF5FB7">
            <w:pPr>
              <w:rPr>
                <w:noProof/>
                <w:lang w:eastAsia="ru-RU"/>
              </w:rPr>
            </w:pPr>
          </w:p>
          <w:p w:rsidR="008813DE" w:rsidRDefault="008813DE" w:rsidP="00CF5FB7">
            <w:pPr>
              <w:rPr>
                <w:noProof/>
                <w:lang w:eastAsia="ru-RU"/>
              </w:rPr>
            </w:pPr>
          </w:p>
          <w:p w:rsidR="008813DE" w:rsidRDefault="00E0527F" w:rsidP="00CF5FB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shape id="_x0000_s1063" type="#_x0000_t202" style="position:absolute;margin-left:1.8pt;margin-top:5.35pt;width:1in;height:33.35pt;z-index:251698176">
                  <v:textbox style="mso-next-textbox:#_x0000_s1063">
                    <w:txbxContent>
                      <w:p w:rsidR="003A0355" w:rsidRPr="00DD05F8" w:rsidRDefault="003A0355" w:rsidP="003A0355">
                        <w:pPr>
                          <w:rPr>
                            <w:sz w:val="16"/>
                            <w:szCs w:val="16"/>
                          </w:rPr>
                        </w:pPr>
                        <w:r w:rsidRPr="00DD05F8">
                          <w:rPr>
                            <w:sz w:val="16"/>
                            <w:szCs w:val="16"/>
                          </w:rPr>
                          <w:t>Контейнерная площадка № 9</w:t>
                        </w:r>
                      </w:p>
                    </w:txbxContent>
                  </v:textbox>
                </v:shape>
              </w:pict>
            </w:r>
          </w:p>
          <w:p w:rsidR="008813DE" w:rsidRDefault="008813DE" w:rsidP="00CF5FB7">
            <w:pPr>
              <w:rPr>
                <w:noProof/>
                <w:lang w:eastAsia="ru-RU"/>
              </w:rPr>
            </w:pPr>
          </w:p>
          <w:p w:rsidR="003A0355" w:rsidRDefault="00E0527F" w:rsidP="003A0355">
            <w:r>
              <w:rPr>
                <w:noProof/>
                <w:lang w:eastAsia="ru-RU"/>
              </w:rPr>
              <w:pict>
                <v:shape id="_x0000_s1062" type="#_x0000_t32" style="position:absolute;margin-left:40.05pt;margin-top:11.85pt;width:10.9pt;height:124.5pt;flip:x y;z-index:251697152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061" style="position:absolute;margin-left:44.55pt;margin-top:142.1pt;width:15pt;height:7pt;z-index:251696128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3A0355">
              <w:rPr>
                <w:noProof/>
                <w:lang w:eastAsia="ru-RU"/>
              </w:rPr>
              <w:drawing>
                <wp:inline distT="0" distB="0" distL="0" distR="0">
                  <wp:extent cx="3891461" cy="2762250"/>
                  <wp:effectExtent l="19050" t="0" r="0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34689" t="20736" r="22312" b="319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1006" cy="2761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3DE" w:rsidRDefault="008813DE" w:rsidP="00CF5FB7">
            <w:pPr>
              <w:rPr>
                <w:noProof/>
                <w:lang w:eastAsia="ru-RU"/>
              </w:rPr>
            </w:pPr>
          </w:p>
          <w:p w:rsidR="008813DE" w:rsidRPr="003926FB" w:rsidRDefault="008813DE" w:rsidP="00CF5FB7">
            <w:pPr>
              <w:rPr>
                <w:noProof/>
                <w:lang w:eastAsia="ru-RU"/>
              </w:rPr>
            </w:pPr>
          </w:p>
        </w:tc>
        <w:tc>
          <w:tcPr>
            <w:tcW w:w="7914" w:type="dxa"/>
          </w:tcPr>
          <w:p w:rsidR="002C2DD2" w:rsidRDefault="00E0527F" w:rsidP="00CF5FB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shape id="_x0000_s1060" type="#_x0000_t202" style="position:absolute;margin-left:6.95pt;margin-top:2.05pt;width:79.45pt;height:34.5pt;z-index:251694080;mso-position-horizontal-relative:text;mso-position-vertical-relative:text">
                  <v:textbox style="mso-next-textbox:#_x0000_s1060">
                    <w:txbxContent>
                      <w:p w:rsidR="008813DE" w:rsidRPr="00A51540" w:rsidRDefault="008813DE" w:rsidP="008813DE">
                        <w:pPr>
                          <w:rPr>
                            <w:sz w:val="16"/>
                            <w:szCs w:val="16"/>
                          </w:rPr>
                        </w:pPr>
                        <w:r w:rsidRPr="00A51540">
                          <w:rPr>
                            <w:sz w:val="16"/>
                            <w:szCs w:val="16"/>
                          </w:rPr>
                          <w:t>Контейнерная площадка № 8</w:t>
                        </w:r>
                      </w:p>
                    </w:txbxContent>
                  </v:textbox>
                </v:shape>
              </w:pict>
            </w:r>
          </w:p>
          <w:p w:rsidR="002C2DD2" w:rsidRDefault="002C2DD2" w:rsidP="00CF5FB7">
            <w:pPr>
              <w:rPr>
                <w:noProof/>
                <w:lang w:eastAsia="ru-RU"/>
              </w:rPr>
            </w:pPr>
          </w:p>
          <w:p w:rsidR="008813DE" w:rsidRDefault="00E0527F" w:rsidP="00D923D2">
            <w:pPr>
              <w:ind w:left="358" w:firstLine="992"/>
            </w:pPr>
            <w:r>
              <w:rPr>
                <w:noProof/>
                <w:lang w:eastAsia="ru-RU"/>
              </w:rPr>
              <w:pict>
                <v:shape id="_x0000_s1059" type="#_x0000_t32" style="position:absolute;left:0;text-align:left;margin-left:53.45pt;margin-top:9.7pt;width:32.95pt;height:160.75pt;flip:x y;z-index:251693056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058" style="position:absolute;left:0;text-align:left;margin-left:71.45pt;margin-top:179.2pt;width:14.95pt;height:11.25pt;z-index:251692032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8813DE">
              <w:rPr>
                <w:noProof/>
                <w:lang w:eastAsia="ru-RU"/>
              </w:rPr>
              <w:drawing>
                <wp:inline distT="0" distB="0" distL="0" distR="0">
                  <wp:extent cx="3924300" cy="2695575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39081" t="17181" r="24424" b="248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2767" cy="2701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2DD2" w:rsidRDefault="002C2DD2" w:rsidP="00CF5FB7">
            <w:pPr>
              <w:rPr>
                <w:noProof/>
                <w:lang w:eastAsia="ru-RU"/>
              </w:rPr>
            </w:pPr>
          </w:p>
          <w:p w:rsidR="00D17B30" w:rsidRDefault="00D17B30" w:rsidP="00CF5FB7">
            <w:pPr>
              <w:rPr>
                <w:noProof/>
                <w:lang w:eastAsia="ru-RU"/>
              </w:rPr>
            </w:pPr>
          </w:p>
          <w:p w:rsidR="00D17B30" w:rsidRDefault="00D17B30" w:rsidP="00CF5FB7">
            <w:pPr>
              <w:rPr>
                <w:noProof/>
                <w:lang w:eastAsia="ru-RU"/>
              </w:rPr>
            </w:pPr>
          </w:p>
          <w:p w:rsidR="00D17B30" w:rsidRDefault="00E0527F" w:rsidP="00CF5FB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shape id="_x0000_s1066" type="#_x0000_t202" style="position:absolute;margin-left:6.45pt;margin-top:5.35pt;width:82.8pt;height:40.85pt;z-index:251702272">
                  <v:textbox style="mso-next-textbox:#_x0000_s1066">
                    <w:txbxContent>
                      <w:p w:rsidR="00D17B30" w:rsidRPr="00B96B16" w:rsidRDefault="00D17B30" w:rsidP="00D17B3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онтейнерная площадка № 10</w:t>
                        </w:r>
                      </w:p>
                    </w:txbxContent>
                  </v:textbox>
                </v:shape>
              </w:pict>
            </w:r>
          </w:p>
          <w:p w:rsidR="00D17B30" w:rsidRDefault="00D17B30" w:rsidP="00CF5FB7">
            <w:pPr>
              <w:rPr>
                <w:noProof/>
                <w:lang w:eastAsia="ru-RU"/>
              </w:rPr>
            </w:pPr>
          </w:p>
          <w:p w:rsidR="00D17B30" w:rsidRDefault="00E0527F" w:rsidP="00D74F3D">
            <w:pPr>
              <w:ind w:firstLine="1389"/>
            </w:pPr>
            <w:r>
              <w:rPr>
                <w:noProof/>
                <w:lang w:eastAsia="ru-RU"/>
              </w:rPr>
              <w:pict>
                <v:shape id="_x0000_s1065" type="#_x0000_t32" style="position:absolute;left:0;text-align:left;margin-left:43.5pt;margin-top:23.1pt;width:81.75pt;height:70.5pt;flip:x y;z-index:251701248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064" style="position:absolute;left:0;text-align:left;margin-left:120pt;margin-top:98.85pt;width:13.95pt;height:9.75pt;z-index:251700224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D17B30">
              <w:rPr>
                <w:noProof/>
                <w:lang w:eastAsia="ru-RU"/>
              </w:rPr>
              <w:drawing>
                <wp:inline distT="0" distB="0" distL="0" distR="0">
                  <wp:extent cx="3419475" cy="2714625"/>
                  <wp:effectExtent l="19050" t="0" r="9525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41196" t="12110" r="15033" b="288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71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7B30" w:rsidRDefault="00D17B30" w:rsidP="00CF5FB7">
            <w:pPr>
              <w:rPr>
                <w:noProof/>
                <w:lang w:eastAsia="ru-RU"/>
              </w:rPr>
            </w:pPr>
          </w:p>
        </w:tc>
      </w:tr>
      <w:tr w:rsidR="008813DE" w:rsidTr="004A249E">
        <w:tc>
          <w:tcPr>
            <w:tcW w:w="6872" w:type="dxa"/>
          </w:tcPr>
          <w:p w:rsidR="008813DE" w:rsidRDefault="00E0527F" w:rsidP="00CF5FB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shape id="_x0000_s1069" type="#_x0000_t202" style="position:absolute;margin-left:10.05pt;margin-top:2.05pt;width:96.75pt;height:34.95pt;z-index:251706368;mso-position-horizontal-relative:text;mso-position-vertical-relative:text">
                  <v:textbox style="mso-next-textbox:#_x0000_s1069">
                    <w:txbxContent>
                      <w:p w:rsidR="00E04BF5" w:rsidRPr="003F144A" w:rsidRDefault="00E04BF5" w:rsidP="00E04BF5">
                        <w:pPr>
                          <w:rPr>
                            <w:sz w:val="16"/>
                            <w:szCs w:val="16"/>
                          </w:rPr>
                        </w:pPr>
                        <w:r w:rsidRPr="003F144A">
                          <w:rPr>
                            <w:sz w:val="16"/>
                            <w:szCs w:val="16"/>
                          </w:rPr>
                          <w:t>Контейнерная площадка № 11</w:t>
                        </w:r>
                      </w:p>
                    </w:txbxContent>
                  </v:textbox>
                </v:shape>
              </w:pict>
            </w:r>
          </w:p>
          <w:p w:rsidR="008813DE" w:rsidRDefault="008813DE" w:rsidP="00CF5FB7">
            <w:pPr>
              <w:rPr>
                <w:noProof/>
                <w:lang w:eastAsia="ru-RU"/>
              </w:rPr>
            </w:pPr>
          </w:p>
          <w:p w:rsidR="00E04BF5" w:rsidRDefault="00E0527F" w:rsidP="00967790">
            <w:pPr>
              <w:ind w:firstLine="426"/>
            </w:pPr>
            <w:r>
              <w:rPr>
                <w:noProof/>
                <w:lang w:eastAsia="ru-RU"/>
              </w:rPr>
              <w:pict>
                <v:shape id="_x0000_s1068" type="#_x0000_t32" style="position:absolute;left:0;text-align:left;margin-left:55.8pt;margin-top:16.15pt;width:12pt;height:55.5pt;flip:x y;z-index:251705344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067" style="position:absolute;left:0;text-align:left;margin-left:61.8pt;margin-top:83.55pt;width:12pt;height:7.5pt;z-index:251704320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E04BF5">
              <w:rPr>
                <w:noProof/>
                <w:lang w:eastAsia="ru-RU"/>
              </w:rPr>
              <w:drawing>
                <wp:inline distT="0" distB="0" distL="0" distR="0">
                  <wp:extent cx="3448050" cy="2257425"/>
                  <wp:effectExtent l="19050" t="0" r="0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42170" t="21653" r="15339" b="207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3DE" w:rsidRDefault="008813DE" w:rsidP="00CF5FB7">
            <w:pPr>
              <w:rPr>
                <w:noProof/>
                <w:lang w:eastAsia="ru-RU"/>
              </w:rPr>
            </w:pPr>
          </w:p>
          <w:p w:rsidR="008813DE" w:rsidRDefault="008813DE" w:rsidP="00CF5FB7">
            <w:pPr>
              <w:rPr>
                <w:noProof/>
                <w:lang w:eastAsia="ru-RU"/>
              </w:rPr>
            </w:pPr>
          </w:p>
          <w:p w:rsidR="008813DE" w:rsidRDefault="00E0527F" w:rsidP="00CF5FB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shape id="_x0000_s1075" type="#_x0000_t202" style="position:absolute;margin-left:14.55pt;margin-top:3.45pt;width:87pt;height:31.5pt;z-index:251714560">
                  <v:textbox style="mso-next-textbox:#_x0000_s1075">
                    <w:txbxContent>
                      <w:p w:rsidR="00C93443" w:rsidRPr="00586966" w:rsidRDefault="00C93443" w:rsidP="00C93443">
                        <w:pPr>
                          <w:rPr>
                            <w:sz w:val="16"/>
                            <w:szCs w:val="16"/>
                          </w:rPr>
                        </w:pPr>
                        <w:r w:rsidRPr="00586966">
                          <w:rPr>
                            <w:sz w:val="16"/>
                            <w:szCs w:val="16"/>
                          </w:rPr>
                          <w:t>Контейнерная площадка № 13</w:t>
                        </w:r>
                      </w:p>
                    </w:txbxContent>
                  </v:textbox>
                </v:shape>
              </w:pict>
            </w:r>
          </w:p>
          <w:p w:rsidR="008813DE" w:rsidRDefault="008813DE" w:rsidP="00CF5FB7">
            <w:pPr>
              <w:rPr>
                <w:noProof/>
                <w:lang w:eastAsia="ru-RU"/>
              </w:rPr>
            </w:pPr>
          </w:p>
          <w:p w:rsidR="00C93443" w:rsidRDefault="00E0527F" w:rsidP="00715A55">
            <w:r>
              <w:rPr>
                <w:noProof/>
                <w:lang w:eastAsia="ru-RU"/>
              </w:rPr>
              <w:pict>
                <v:shape id="_x0000_s1074" type="#_x0000_t32" style="position:absolute;margin-left:59.55pt;margin-top:11.85pt;width:16.65pt;height:105pt;flip:x y;z-index:251713536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073" style="position:absolute;margin-left:55.2pt;margin-top:96pt;width:21pt;height:7.5pt;z-index:251712512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C93443">
              <w:rPr>
                <w:noProof/>
                <w:lang w:eastAsia="ru-RU"/>
              </w:rPr>
              <w:drawing>
                <wp:inline distT="0" distB="0" distL="0" distR="0">
                  <wp:extent cx="3448050" cy="2466975"/>
                  <wp:effectExtent l="19050" t="0" r="0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42971" t="21082" r="14538" b="196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246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3DE" w:rsidRDefault="008813DE" w:rsidP="00CF5FB7">
            <w:pPr>
              <w:rPr>
                <w:noProof/>
                <w:lang w:eastAsia="ru-RU"/>
              </w:rPr>
            </w:pPr>
          </w:p>
          <w:p w:rsidR="008813DE" w:rsidRDefault="008813DE" w:rsidP="00CF5FB7">
            <w:pPr>
              <w:rPr>
                <w:noProof/>
                <w:lang w:eastAsia="ru-RU"/>
              </w:rPr>
            </w:pPr>
          </w:p>
        </w:tc>
        <w:tc>
          <w:tcPr>
            <w:tcW w:w="7914" w:type="dxa"/>
          </w:tcPr>
          <w:p w:rsidR="008813DE" w:rsidRDefault="00E0527F" w:rsidP="00CF5FB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shape id="_x0000_s1072" type="#_x0000_t202" style="position:absolute;margin-left:6.45pt;margin-top:2.05pt;width:99.3pt;height:31.2pt;z-index:251710464;mso-position-horizontal-relative:text;mso-position-vertical-relative:text">
                  <v:textbox style="mso-next-textbox:#_x0000_s1072">
                    <w:txbxContent>
                      <w:p w:rsidR="00930601" w:rsidRPr="00263F3C" w:rsidRDefault="00930601" w:rsidP="00930601">
                        <w:pPr>
                          <w:rPr>
                            <w:sz w:val="16"/>
                            <w:szCs w:val="16"/>
                          </w:rPr>
                        </w:pPr>
                        <w:r w:rsidRPr="00263F3C">
                          <w:rPr>
                            <w:sz w:val="16"/>
                            <w:szCs w:val="16"/>
                          </w:rPr>
                          <w:t>Контейнерная площадка № 12</w:t>
                        </w:r>
                      </w:p>
                    </w:txbxContent>
                  </v:textbox>
                </v:shape>
              </w:pict>
            </w:r>
          </w:p>
          <w:p w:rsidR="00930601" w:rsidRDefault="00930601" w:rsidP="00CF5FB7">
            <w:pPr>
              <w:rPr>
                <w:noProof/>
                <w:lang w:eastAsia="ru-RU"/>
              </w:rPr>
            </w:pPr>
          </w:p>
          <w:p w:rsidR="00930601" w:rsidRDefault="00E0527F" w:rsidP="00263F3C">
            <w:pPr>
              <w:ind w:firstLine="1248"/>
            </w:pPr>
            <w:r>
              <w:rPr>
                <w:noProof/>
                <w:lang w:eastAsia="ru-RU"/>
              </w:rPr>
              <w:pict>
                <v:shape id="_x0000_s1071" type="#_x0000_t32" style="position:absolute;left:0;text-align:left;margin-left:78pt;margin-top:10.15pt;width:183pt;height:119.25pt;flip:x y;z-index:251709440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070" style="position:absolute;left:0;text-align:left;margin-left:257.25pt;margin-top:134.65pt;width:14.25pt;height:12pt;z-index:251708416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930601">
              <w:rPr>
                <w:noProof/>
                <w:lang w:eastAsia="ru-RU"/>
              </w:rPr>
              <w:drawing>
                <wp:inline distT="0" distB="0" distL="0" distR="0">
                  <wp:extent cx="3571875" cy="2257425"/>
                  <wp:effectExtent l="19050" t="0" r="9525" b="0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39604" t="20797" r="15660" b="193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0601" w:rsidRDefault="00930601" w:rsidP="00930601">
            <w:pPr>
              <w:ind w:left="374" w:firstLine="374"/>
              <w:rPr>
                <w:noProof/>
                <w:lang w:eastAsia="ru-RU"/>
              </w:rPr>
            </w:pPr>
          </w:p>
          <w:p w:rsidR="00C93443" w:rsidRDefault="00C93443" w:rsidP="00930601">
            <w:pPr>
              <w:ind w:left="374" w:firstLine="374"/>
              <w:rPr>
                <w:noProof/>
                <w:lang w:eastAsia="ru-RU"/>
              </w:rPr>
            </w:pPr>
          </w:p>
          <w:p w:rsidR="00C93443" w:rsidRDefault="00E0527F" w:rsidP="00930601">
            <w:pPr>
              <w:ind w:left="374" w:firstLine="374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shape id="_x0000_s1078" type="#_x0000_t202" style="position:absolute;left:0;text-align:left;margin-left:-1.5pt;margin-top:3.45pt;width:76.5pt;height:31.5pt;z-index:251718656">
                  <v:textbox style="mso-next-textbox:#_x0000_s1078">
                    <w:txbxContent>
                      <w:p w:rsidR="006F0D71" w:rsidRPr="004D4FA0" w:rsidRDefault="006F0D71" w:rsidP="006F0D7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онтейнерная площадка № 14</w:t>
                        </w:r>
                      </w:p>
                    </w:txbxContent>
                  </v:textbox>
                </v:shape>
              </w:pict>
            </w:r>
          </w:p>
          <w:p w:rsidR="00C93443" w:rsidRDefault="00C93443" w:rsidP="00930601">
            <w:pPr>
              <w:ind w:left="374" w:firstLine="374"/>
              <w:rPr>
                <w:noProof/>
                <w:lang w:eastAsia="ru-RU"/>
              </w:rPr>
            </w:pPr>
          </w:p>
          <w:p w:rsidR="00C93443" w:rsidRDefault="00E0527F" w:rsidP="00930601">
            <w:pPr>
              <w:ind w:left="374" w:firstLine="374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077" type="#_x0000_t32" style="position:absolute;left:0;text-align:left;margin-left:57.75pt;margin-top:8.1pt;width:90pt;height:140.25pt;flip:x y;z-index:251717632" o:connectortype="straight">
                  <v:stroke endarrow="block"/>
                </v:shape>
              </w:pict>
            </w:r>
          </w:p>
          <w:p w:rsidR="006F0D71" w:rsidRDefault="00E0527F" w:rsidP="005503C0">
            <w:pPr>
              <w:ind w:firstLine="1248"/>
            </w:pPr>
            <w:r>
              <w:rPr>
                <w:noProof/>
                <w:lang w:eastAsia="ru-RU"/>
              </w:rPr>
              <w:pict>
                <v:rect id="_x0000_s1076" style="position:absolute;left:0;text-align:left;margin-left:147.75pt;margin-top:132pt;width:16.5pt;height:10.5pt;z-index:251716608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6F0D71">
              <w:rPr>
                <w:noProof/>
                <w:lang w:eastAsia="ru-RU"/>
              </w:rPr>
              <w:drawing>
                <wp:inline distT="0" distB="0" distL="0" distR="0">
                  <wp:extent cx="3457575" cy="2466975"/>
                  <wp:effectExtent l="19050" t="0" r="9525" b="0"/>
                  <wp:docPr id="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40276" t="31696" r="14928" b="96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246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3443" w:rsidRDefault="00C93443" w:rsidP="00930601">
            <w:pPr>
              <w:ind w:left="374" w:firstLine="374"/>
              <w:rPr>
                <w:noProof/>
                <w:lang w:eastAsia="ru-RU"/>
              </w:rPr>
            </w:pPr>
          </w:p>
          <w:p w:rsidR="00BC05FD" w:rsidRDefault="00BC05FD" w:rsidP="00930601">
            <w:pPr>
              <w:ind w:left="374" w:firstLine="374"/>
              <w:rPr>
                <w:noProof/>
                <w:lang w:eastAsia="ru-RU"/>
              </w:rPr>
            </w:pPr>
          </w:p>
        </w:tc>
      </w:tr>
      <w:tr w:rsidR="00BC05FD" w:rsidTr="004A249E">
        <w:tc>
          <w:tcPr>
            <w:tcW w:w="6872" w:type="dxa"/>
          </w:tcPr>
          <w:p w:rsidR="00BC05FD" w:rsidRDefault="00E0527F" w:rsidP="00CF5FB7">
            <w:r>
              <w:rPr>
                <w:noProof/>
                <w:lang w:eastAsia="ru-RU"/>
              </w:rPr>
              <w:lastRenderedPageBreak/>
              <w:pict>
                <v:shape id="_x0000_s1081" type="#_x0000_t202" style="position:absolute;margin-left:3.7pt;margin-top:4.3pt;width:72.5pt;height:42.75pt;z-index:251722752;mso-position-horizontal-relative:text;mso-position-vertical-relative:text">
                  <v:textbox style="mso-next-textbox:#_x0000_s1081">
                    <w:txbxContent>
                      <w:p w:rsidR="00BB0424" w:rsidRPr="00BD34D0" w:rsidRDefault="00BB0424" w:rsidP="00BB042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онтейнерная площадка № 15</w:t>
                        </w:r>
                      </w:p>
                    </w:txbxContent>
                  </v:textbox>
                </v:shape>
              </w:pict>
            </w:r>
          </w:p>
          <w:p w:rsidR="00BC05FD" w:rsidRDefault="00BC05FD" w:rsidP="00CF5FB7"/>
          <w:p w:rsidR="00BB0424" w:rsidRDefault="00E0527F" w:rsidP="00C07053">
            <w:pPr>
              <w:ind w:firstLine="426"/>
            </w:pPr>
            <w:r>
              <w:rPr>
                <w:noProof/>
                <w:lang w:eastAsia="ru-RU"/>
              </w:rPr>
              <w:pict>
                <v:shape id="_x0000_s1080" type="#_x0000_t32" style="position:absolute;left:0;text-align:left;margin-left:51.3pt;margin-top:20.2pt;width:75.75pt;height:60.5pt;flip:x y;z-index:251721728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079" style="position:absolute;left:0;text-align:left;margin-left:127.05pt;margin-top:86.95pt;width:11.6pt;height:9.35pt;z-index:251720704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BB0424">
              <w:rPr>
                <w:noProof/>
                <w:lang w:eastAsia="ru-RU"/>
              </w:rPr>
              <w:drawing>
                <wp:inline distT="0" distB="0" distL="0" distR="0">
                  <wp:extent cx="3686175" cy="2381250"/>
                  <wp:effectExtent l="19050" t="0" r="9525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41115" t="32227" r="15642" b="79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5FD" w:rsidRDefault="00BC05FD" w:rsidP="00CF5FB7"/>
          <w:p w:rsidR="00E85337" w:rsidRDefault="00E85337" w:rsidP="00CF5FB7"/>
        </w:tc>
        <w:tc>
          <w:tcPr>
            <w:tcW w:w="7914" w:type="dxa"/>
          </w:tcPr>
          <w:p w:rsidR="00BC05FD" w:rsidRDefault="00E0527F" w:rsidP="00C524DF">
            <w:pPr>
              <w:ind w:firstLine="358"/>
            </w:pPr>
            <w:r>
              <w:rPr>
                <w:noProof/>
                <w:lang w:eastAsia="ru-RU"/>
              </w:rPr>
              <w:pict>
                <v:shape id="_x0000_s1084" type="#_x0000_t202" style="position:absolute;left:0;text-align:left;margin-left:-1.5pt;margin-top:4.3pt;width:69.75pt;height:32.25pt;z-index:251726848;mso-position-horizontal-relative:text;mso-position-vertical-relative:text">
                  <v:textbox style="mso-next-textbox:#_x0000_s1084">
                    <w:txbxContent>
                      <w:p w:rsidR="00C524DF" w:rsidRPr="00C714B2" w:rsidRDefault="00C524DF" w:rsidP="00C524DF">
                        <w:pPr>
                          <w:rPr>
                            <w:sz w:val="16"/>
                            <w:szCs w:val="16"/>
                          </w:rPr>
                        </w:pPr>
                        <w:r w:rsidRPr="00C714B2">
                          <w:rPr>
                            <w:sz w:val="16"/>
                            <w:szCs w:val="16"/>
                          </w:rPr>
                          <w:t>Контейнерная площадка № 16</w:t>
                        </w:r>
                      </w:p>
                    </w:txbxContent>
                  </v:textbox>
                </v:shape>
              </w:pict>
            </w:r>
            <w:r w:rsidR="00C524DF">
              <w:t xml:space="preserve"> </w:t>
            </w:r>
          </w:p>
          <w:p w:rsidR="00C524DF" w:rsidRDefault="00C524DF" w:rsidP="00C524DF">
            <w:pPr>
              <w:ind w:firstLine="358"/>
            </w:pPr>
          </w:p>
          <w:p w:rsidR="00C524DF" w:rsidRDefault="00E0527F" w:rsidP="00C714B2">
            <w:pPr>
              <w:ind w:firstLine="1248"/>
            </w:pPr>
            <w:r>
              <w:rPr>
                <w:noProof/>
                <w:lang w:eastAsia="ru-RU"/>
              </w:rPr>
              <w:pict>
                <v:shape id="_x0000_s1083" type="#_x0000_t32" style="position:absolute;left:0;text-align:left;margin-left:57.75pt;margin-top:14.7pt;width:126.75pt;height:120.75pt;flip:x y;z-index:251725824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082" style="position:absolute;left:0;text-align:left;margin-left:174.3pt;margin-top:144.45pt;width:10.2pt;height:9.75pt;z-index:251724800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C524DF">
              <w:rPr>
                <w:noProof/>
                <w:lang w:eastAsia="ru-RU"/>
              </w:rPr>
              <w:drawing>
                <wp:inline distT="0" distB="0" distL="0" distR="0">
                  <wp:extent cx="3562350" cy="2305050"/>
                  <wp:effectExtent l="19050" t="0" r="0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39765" t="22792" r="15019" b="22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24DF" w:rsidRDefault="00C524DF" w:rsidP="00C524DF">
            <w:pPr>
              <w:ind w:firstLine="358"/>
            </w:pPr>
          </w:p>
        </w:tc>
      </w:tr>
      <w:tr w:rsidR="00BC05FD" w:rsidTr="004A249E">
        <w:tc>
          <w:tcPr>
            <w:tcW w:w="6872" w:type="dxa"/>
          </w:tcPr>
          <w:p w:rsidR="00BC05FD" w:rsidRDefault="00E0527F" w:rsidP="00CF5FB7">
            <w:r>
              <w:rPr>
                <w:noProof/>
                <w:lang w:eastAsia="ru-RU"/>
              </w:rPr>
              <w:lastRenderedPageBreak/>
              <w:pict>
                <v:shape id="_x0000_s1087" type="#_x0000_t202" style="position:absolute;margin-left:3.3pt;margin-top:3.45pt;width:74.1pt;height:29.25pt;z-index:251730944;mso-position-horizontal-relative:text;mso-position-vertical-relative:text">
                  <v:textbox style="mso-next-textbox:#_x0000_s1087">
                    <w:txbxContent>
                      <w:p w:rsidR="00A47711" w:rsidRPr="00DC35F9" w:rsidRDefault="00A47711" w:rsidP="00A47711">
                        <w:pPr>
                          <w:rPr>
                            <w:sz w:val="16"/>
                            <w:szCs w:val="16"/>
                          </w:rPr>
                        </w:pPr>
                        <w:r w:rsidRPr="00DC35F9">
                          <w:rPr>
                            <w:sz w:val="16"/>
                            <w:szCs w:val="16"/>
                          </w:rPr>
                          <w:t>Контейнерная площадка № 17</w:t>
                        </w:r>
                      </w:p>
                    </w:txbxContent>
                  </v:textbox>
                </v:shape>
              </w:pict>
            </w:r>
          </w:p>
          <w:p w:rsidR="00BC05FD" w:rsidRDefault="00BC05FD" w:rsidP="00CF5FB7"/>
          <w:p w:rsidR="00A47711" w:rsidRDefault="00E0527F" w:rsidP="00223C26">
            <w:pPr>
              <w:ind w:firstLine="426"/>
            </w:pPr>
            <w:r>
              <w:rPr>
                <w:noProof/>
                <w:lang w:eastAsia="ru-RU"/>
              </w:rPr>
              <w:pict>
                <v:shape id="_x0000_s1086" type="#_x0000_t32" style="position:absolute;left:0;text-align:left;margin-left:48.3pt;margin-top:5.85pt;width:98.25pt;height:67.2pt;flip:x y;z-index:251729920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085" style="position:absolute;left:0;text-align:left;margin-left:154.95pt;margin-top:70.05pt;width:12.75pt;height:17.55pt;z-index:251728896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A47711">
              <w:rPr>
                <w:noProof/>
                <w:lang w:eastAsia="ru-RU"/>
              </w:rPr>
              <w:drawing>
                <wp:inline distT="0" distB="0" distL="0" distR="0">
                  <wp:extent cx="3629025" cy="2314575"/>
                  <wp:effectExtent l="19050" t="0" r="9525" b="0"/>
                  <wp:docPr id="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l="41849" t="21937" r="12614" b="196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231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5FD" w:rsidRDefault="00BC05FD" w:rsidP="00CF5FB7"/>
          <w:p w:rsidR="007567ED" w:rsidRDefault="007567ED" w:rsidP="00CF5FB7"/>
          <w:p w:rsidR="00BC05FD" w:rsidRDefault="00BC05FD" w:rsidP="00CF5FB7"/>
        </w:tc>
        <w:tc>
          <w:tcPr>
            <w:tcW w:w="7914" w:type="dxa"/>
          </w:tcPr>
          <w:p w:rsidR="00BC05FD" w:rsidRDefault="00E0527F" w:rsidP="00CF5FB7">
            <w:r>
              <w:rPr>
                <w:noProof/>
                <w:lang w:eastAsia="ru-RU"/>
              </w:rPr>
              <w:pict>
                <v:shape id="_x0000_s1090" type="#_x0000_t202" style="position:absolute;margin-left:9pt;margin-top:3.45pt;width:78.75pt;height:33pt;z-index:251735040;mso-position-horizontal-relative:text;mso-position-vertical-relative:text">
                  <v:textbox style="mso-next-textbox:#_x0000_s1090">
                    <w:txbxContent>
                      <w:p w:rsidR="00230261" w:rsidRPr="00DC35F9" w:rsidRDefault="00230261" w:rsidP="00230261">
                        <w:pPr>
                          <w:rPr>
                            <w:sz w:val="16"/>
                            <w:szCs w:val="16"/>
                          </w:rPr>
                        </w:pPr>
                        <w:r w:rsidRPr="00DC35F9">
                          <w:rPr>
                            <w:sz w:val="16"/>
                            <w:szCs w:val="16"/>
                          </w:rPr>
                          <w:t>Контейнерная площадка № 18</w:t>
                        </w:r>
                      </w:p>
                    </w:txbxContent>
                  </v:textbox>
                </v:shape>
              </w:pict>
            </w:r>
          </w:p>
          <w:p w:rsidR="00230261" w:rsidRDefault="00230261" w:rsidP="00CF5FB7"/>
          <w:p w:rsidR="00230261" w:rsidRDefault="00E0527F" w:rsidP="00223C26">
            <w:pPr>
              <w:ind w:firstLine="1174"/>
            </w:pPr>
            <w:r>
              <w:rPr>
                <w:noProof/>
                <w:lang w:eastAsia="ru-RU"/>
              </w:rPr>
              <w:pict>
                <v:shape id="_x0000_s1089" type="#_x0000_t32" style="position:absolute;left:0;text-align:left;margin-left:43.5pt;margin-top:13.35pt;width:81.75pt;height:56.7pt;flip:x y;z-index:251734016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088" style="position:absolute;left:0;text-align:left;margin-left:125.25pt;margin-top:73.05pt;width:19.5pt;height:10.8pt;z-index:251732992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230261">
              <w:rPr>
                <w:noProof/>
                <w:lang w:eastAsia="ru-RU"/>
              </w:rPr>
              <w:drawing>
                <wp:inline distT="0" distB="0" distL="0" distR="0">
                  <wp:extent cx="3609975" cy="2314575"/>
                  <wp:effectExtent l="19050" t="0" r="9525" b="0"/>
                  <wp:docPr id="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l="39604" t="21938" r="13576" b="22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231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0261" w:rsidRDefault="00230261" w:rsidP="00CF5FB7"/>
        </w:tc>
      </w:tr>
      <w:tr w:rsidR="00BC05FD" w:rsidTr="004A249E">
        <w:tc>
          <w:tcPr>
            <w:tcW w:w="6872" w:type="dxa"/>
          </w:tcPr>
          <w:p w:rsidR="00BC05FD" w:rsidRDefault="00E0527F" w:rsidP="00CF5FB7">
            <w:r>
              <w:rPr>
                <w:noProof/>
                <w:lang w:eastAsia="ru-RU"/>
              </w:rPr>
              <w:pict>
                <v:shape id="_x0000_s1093" type="#_x0000_t202" style="position:absolute;margin-left:3.3pt;margin-top:8.5pt;width:83.1pt;height:31.5pt;z-index:251739136;mso-position-horizontal-relative:text;mso-position-vertical-relative:text">
                  <v:textbox style="mso-next-textbox:#_x0000_s1093">
                    <w:txbxContent>
                      <w:p w:rsidR="004472EA" w:rsidRPr="007567ED" w:rsidRDefault="004472EA" w:rsidP="004472EA">
                        <w:pPr>
                          <w:rPr>
                            <w:sz w:val="16"/>
                            <w:szCs w:val="16"/>
                          </w:rPr>
                        </w:pPr>
                        <w:r w:rsidRPr="007567ED">
                          <w:rPr>
                            <w:sz w:val="16"/>
                            <w:szCs w:val="16"/>
                          </w:rPr>
                          <w:t>Контейнерная площадка № 19</w:t>
                        </w:r>
                      </w:p>
                    </w:txbxContent>
                  </v:textbox>
                </v:shape>
              </w:pict>
            </w:r>
          </w:p>
          <w:p w:rsidR="00BC05FD" w:rsidRDefault="00BC05FD" w:rsidP="00CF5FB7"/>
          <w:p w:rsidR="004472EA" w:rsidRDefault="00E0527F" w:rsidP="007567ED">
            <w:pPr>
              <w:ind w:firstLine="426"/>
            </w:pPr>
            <w:r>
              <w:rPr>
                <w:noProof/>
                <w:lang w:eastAsia="ru-RU"/>
              </w:rPr>
              <w:pict>
                <v:shape id="_x0000_s1092" type="#_x0000_t32" style="position:absolute;left:0;text-align:left;margin-left:64.05pt;margin-top:17.7pt;width:90.9pt;height:104.25pt;flip:x y;z-index:251738112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091" style="position:absolute;left:0;text-align:left;margin-left:146.55pt;margin-top:130.8pt;width:15pt;height:11.25pt;z-index:251737088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4472EA">
              <w:rPr>
                <w:noProof/>
                <w:lang w:eastAsia="ru-RU"/>
              </w:rPr>
              <w:drawing>
                <wp:inline distT="0" distB="0" distL="0" distR="0">
                  <wp:extent cx="3524250" cy="2581275"/>
                  <wp:effectExtent l="19050" t="0" r="0" b="0"/>
                  <wp:docPr id="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l="39123" t="16240" r="16141" b="185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258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5FD" w:rsidRDefault="00BC05FD" w:rsidP="00CF5FB7"/>
          <w:p w:rsidR="00BC05FD" w:rsidRDefault="00BC05FD" w:rsidP="00CF5FB7"/>
          <w:p w:rsidR="007B50A6" w:rsidRDefault="00E0527F" w:rsidP="00CF5FB7">
            <w:r>
              <w:rPr>
                <w:noProof/>
                <w:lang w:eastAsia="ru-RU"/>
              </w:rPr>
              <w:lastRenderedPageBreak/>
              <w:pict>
                <v:shape id="_x0000_s1102" type="#_x0000_t202" style="position:absolute;margin-left:22.05pt;margin-top:8.7pt;width:79.65pt;height:32.25pt;z-index:251747328">
                  <v:textbox style="mso-next-textbox:#_x0000_s1102">
                    <w:txbxContent>
                      <w:p w:rsidR="00A27E40" w:rsidRPr="00BE3E06" w:rsidRDefault="00A27E40" w:rsidP="00A27E40">
                        <w:pPr>
                          <w:rPr>
                            <w:sz w:val="16"/>
                            <w:szCs w:val="16"/>
                          </w:rPr>
                        </w:pPr>
                        <w:r w:rsidRPr="00BE3E06">
                          <w:rPr>
                            <w:sz w:val="16"/>
                            <w:szCs w:val="16"/>
                          </w:rPr>
                          <w:t>Контейнерная площадка № 21</w:t>
                        </w:r>
                      </w:p>
                    </w:txbxContent>
                  </v:textbox>
                </v:shape>
              </w:pict>
            </w:r>
          </w:p>
          <w:p w:rsidR="007B50A6" w:rsidRDefault="007B50A6" w:rsidP="00CF5FB7"/>
          <w:p w:rsidR="00A27E40" w:rsidRDefault="00E0527F" w:rsidP="00BE3E06">
            <w:pPr>
              <w:ind w:firstLine="851"/>
            </w:pPr>
            <w:r>
              <w:rPr>
                <w:noProof/>
                <w:lang w:eastAsia="ru-RU"/>
              </w:rPr>
              <w:pict>
                <v:shape id="_x0000_s1101" type="#_x0000_t32" style="position:absolute;left:0;text-align:left;margin-left:73.05pt;margin-top:21.3pt;width:39.75pt;height:110.55pt;flip:x y;z-index:251746304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100" style="position:absolute;left:0;text-align:left;margin-left:106.05pt;margin-top:131.85pt;width:20.8pt;height:11.25pt;flip:x;z-index:251745280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A27E40">
              <w:rPr>
                <w:noProof/>
                <w:lang w:eastAsia="ru-RU"/>
              </w:rPr>
              <w:drawing>
                <wp:inline distT="0" distB="0" distL="0" distR="0">
                  <wp:extent cx="3390900" cy="2305050"/>
                  <wp:effectExtent l="19050" t="0" r="0" b="0"/>
                  <wp:docPr id="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l="42171" t="8547" r="7643" b="40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50A6" w:rsidRDefault="007B50A6" w:rsidP="00CF5FB7"/>
          <w:p w:rsidR="007B50A6" w:rsidRDefault="007B50A6" w:rsidP="00CF5FB7"/>
        </w:tc>
        <w:tc>
          <w:tcPr>
            <w:tcW w:w="7914" w:type="dxa"/>
          </w:tcPr>
          <w:p w:rsidR="00BC05FD" w:rsidRDefault="00E0527F" w:rsidP="00CF5FB7">
            <w:r>
              <w:rPr>
                <w:noProof/>
                <w:lang w:eastAsia="ru-RU"/>
              </w:rPr>
              <w:lastRenderedPageBreak/>
              <w:pict>
                <v:shape id="_x0000_s1099" type="#_x0000_t202" style="position:absolute;margin-left:9pt;margin-top:3.25pt;width:87.75pt;height:29.25pt;z-index:251743232;mso-position-horizontal-relative:text;mso-position-vertical-relative:text">
                  <v:textbox style="mso-next-textbox:#_x0000_s1099">
                    <w:txbxContent>
                      <w:p w:rsidR="00495425" w:rsidRPr="00593405" w:rsidRDefault="00495425" w:rsidP="00495425">
                        <w:pPr>
                          <w:rPr>
                            <w:sz w:val="16"/>
                            <w:szCs w:val="16"/>
                          </w:rPr>
                        </w:pPr>
                        <w:r w:rsidRPr="00593405">
                          <w:rPr>
                            <w:sz w:val="16"/>
                            <w:szCs w:val="16"/>
                          </w:rPr>
                          <w:t>Контейнерная площадка № 20</w:t>
                        </w:r>
                      </w:p>
                    </w:txbxContent>
                  </v:textbox>
                </v:shape>
              </w:pict>
            </w:r>
          </w:p>
          <w:p w:rsidR="00495425" w:rsidRDefault="00495425" w:rsidP="00CF5FB7"/>
          <w:p w:rsidR="00495425" w:rsidRDefault="00E0527F" w:rsidP="00593405">
            <w:pPr>
              <w:ind w:left="1032"/>
            </w:pPr>
            <w:r>
              <w:rPr>
                <w:noProof/>
                <w:lang w:eastAsia="ru-RU"/>
              </w:rPr>
              <w:pict>
                <v:shape id="_x0000_s1098" type="#_x0000_t32" style="position:absolute;left:0;text-align:left;margin-left:75.75pt;margin-top:5.65pt;width:54.75pt;height:104.3pt;flip:x y;z-index:251742208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097" style="position:absolute;left:0;text-align:left;margin-left:130.5pt;margin-top:121.95pt;width:14.25pt;height:12.75pt;z-index:251741184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495425">
              <w:rPr>
                <w:noProof/>
                <w:lang w:eastAsia="ru-RU"/>
              </w:rPr>
              <w:drawing>
                <wp:inline distT="0" distB="0" distL="0" distR="0">
                  <wp:extent cx="3790950" cy="2581275"/>
                  <wp:effectExtent l="19050" t="0" r="0" b="0"/>
                  <wp:docPr id="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l="38803" t="21083" r="14698" b="225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258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425" w:rsidRDefault="00495425" w:rsidP="00CF5FB7"/>
          <w:p w:rsidR="00870FC2" w:rsidRDefault="00870FC2" w:rsidP="00CF5FB7"/>
          <w:p w:rsidR="00870FC2" w:rsidRDefault="00E0527F" w:rsidP="00BE3E06">
            <w:pPr>
              <w:ind w:left="1047"/>
            </w:pPr>
            <w:r>
              <w:rPr>
                <w:noProof/>
                <w:lang w:eastAsia="ru-RU"/>
              </w:rPr>
              <w:lastRenderedPageBreak/>
              <w:pict>
                <v:shape id="_x0000_s1105" type="#_x0000_t202" style="position:absolute;left:0;text-align:left;margin-left:8.05pt;margin-top:3.45pt;width:84.75pt;height:31.5pt;z-index:251751424">
                  <v:textbox style="mso-next-textbox:#_x0000_s1105">
                    <w:txbxContent>
                      <w:p w:rsidR="00870FC2" w:rsidRPr="00BE3E06" w:rsidRDefault="00870FC2" w:rsidP="00870FC2">
                        <w:pPr>
                          <w:rPr>
                            <w:sz w:val="16"/>
                            <w:szCs w:val="16"/>
                          </w:rPr>
                        </w:pPr>
                        <w:r w:rsidRPr="00BE3E06">
                          <w:rPr>
                            <w:sz w:val="16"/>
                            <w:szCs w:val="16"/>
                          </w:rPr>
                          <w:t>Контейнерная площадка № 22</w:t>
                        </w:r>
                      </w:p>
                    </w:txbxContent>
                  </v:textbox>
                </v:shape>
              </w:pict>
            </w:r>
          </w:p>
          <w:p w:rsidR="00870FC2" w:rsidRDefault="00870FC2" w:rsidP="00BE3E06">
            <w:pPr>
              <w:ind w:left="906"/>
            </w:pPr>
          </w:p>
          <w:p w:rsidR="00870FC2" w:rsidRDefault="00E0527F" w:rsidP="00BE3E06">
            <w:pPr>
              <w:ind w:left="1189"/>
            </w:pPr>
            <w:r>
              <w:rPr>
                <w:noProof/>
                <w:lang w:eastAsia="ru-RU"/>
              </w:rPr>
              <w:pict>
                <v:shape id="_x0000_s1104" type="#_x0000_t32" style="position:absolute;left:0;text-align:left;margin-left:63pt;margin-top:8.1pt;width:79.5pt;height:90.75pt;flip:x y;z-index:251750400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103" style="position:absolute;left:0;text-align:left;margin-left:142.5pt;margin-top:106.8pt;width:13.2pt;height:8.55pt;z-index:251749376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870FC2">
              <w:rPr>
                <w:noProof/>
                <w:lang w:eastAsia="ru-RU"/>
              </w:rPr>
              <w:drawing>
                <wp:inline distT="0" distB="0" distL="0" distR="0">
                  <wp:extent cx="3457575" cy="2257425"/>
                  <wp:effectExtent l="19050" t="0" r="9525" b="0"/>
                  <wp:docPr id="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l="37520" t="20228" r="14858" b="205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0FC2" w:rsidRDefault="00870FC2" w:rsidP="00CF5FB7"/>
        </w:tc>
      </w:tr>
      <w:tr w:rsidR="00BC05FD" w:rsidTr="004A249E">
        <w:tc>
          <w:tcPr>
            <w:tcW w:w="6872" w:type="dxa"/>
          </w:tcPr>
          <w:p w:rsidR="00BC05FD" w:rsidRDefault="00E0527F" w:rsidP="00CF5FB7">
            <w:r>
              <w:rPr>
                <w:noProof/>
                <w:lang w:eastAsia="ru-RU"/>
              </w:rPr>
              <w:lastRenderedPageBreak/>
              <w:pict>
                <v:shape id="_x0000_s1108" type="#_x0000_t202" style="position:absolute;margin-left:7.05pt;margin-top:4pt;width:86.25pt;height:27.75pt;z-index:251755520;mso-position-horizontal-relative:text;mso-position-vertical-relative:text">
                  <v:textbox style="mso-next-textbox:#_x0000_s1108">
                    <w:txbxContent>
                      <w:p w:rsidR="006E2FC9" w:rsidRPr="00011658" w:rsidRDefault="006E2FC9" w:rsidP="006E2FC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онтейнерная площадка № 23</w:t>
                        </w:r>
                      </w:p>
                    </w:txbxContent>
                  </v:textbox>
                </v:shape>
              </w:pict>
            </w:r>
          </w:p>
          <w:p w:rsidR="00BC05FD" w:rsidRDefault="00BC05FD" w:rsidP="00CF5FB7"/>
          <w:p w:rsidR="006E2FC9" w:rsidRDefault="00E0527F" w:rsidP="00252F83">
            <w:pPr>
              <w:ind w:firstLine="709"/>
            </w:pPr>
            <w:r>
              <w:rPr>
                <w:noProof/>
                <w:lang w:eastAsia="ru-RU"/>
              </w:rPr>
              <w:pict>
                <v:shape id="_x0000_s1107" type="#_x0000_t32" style="position:absolute;left:0;text-align:left;margin-left:54.3pt;margin-top:8.65pt;width:39pt;height:88.5pt;flip:x y;z-index:251754496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106" style="position:absolute;left:0;text-align:left;margin-left:89.55pt;margin-top:106.05pt;width:16.5pt;height:9.4pt;z-index:251753472"/>
              </w:pict>
            </w:r>
            <w:r w:rsidR="006E2FC9">
              <w:rPr>
                <w:noProof/>
                <w:lang w:eastAsia="ru-RU"/>
              </w:rPr>
              <w:drawing>
                <wp:inline distT="0" distB="0" distL="0" distR="0">
                  <wp:extent cx="3067050" cy="2609850"/>
                  <wp:effectExtent l="19050" t="0" r="0" b="0"/>
                  <wp:docPr id="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l="42199" t="30188" r="21833" b="229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260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5FD" w:rsidRDefault="00BC05FD" w:rsidP="00CF5FB7"/>
          <w:p w:rsidR="00BC05FD" w:rsidRDefault="00BC05FD" w:rsidP="00CF5FB7"/>
          <w:p w:rsidR="00BC05FD" w:rsidRDefault="00BC05FD" w:rsidP="00CF5FB7"/>
          <w:p w:rsidR="00BC05FD" w:rsidRDefault="00E0527F" w:rsidP="00CF5FB7">
            <w:r>
              <w:rPr>
                <w:noProof/>
                <w:lang w:eastAsia="ru-RU"/>
              </w:rPr>
              <w:lastRenderedPageBreak/>
              <w:pict>
                <v:shape id="_x0000_s1114" type="#_x0000_t202" style="position:absolute;margin-left:1.8pt;margin-top:2.7pt;width:81pt;height:27.6pt;z-index:251763712">
                  <v:textbox style="mso-next-textbox:#_x0000_s1114">
                    <w:txbxContent>
                      <w:p w:rsidR="00CC12D0" w:rsidRPr="003B0353" w:rsidRDefault="00CC12D0" w:rsidP="00CC12D0">
                        <w:pPr>
                          <w:rPr>
                            <w:sz w:val="16"/>
                            <w:szCs w:val="16"/>
                          </w:rPr>
                        </w:pPr>
                        <w:r w:rsidRPr="003B0353">
                          <w:rPr>
                            <w:sz w:val="16"/>
                            <w:szCs w:val="16"/>
                          </w:rPr>
                          <w:t>Контейнерная площадка № 25</w:t>
                        </w:r>
                      </w:p>
                    </w:txbxContent>
                  </v:textbox>
                </v:shape>
              </w:pict>
            </w:r>
          </w:p>
          <w:p w:rsidR="00BC05FD" w:rsidRDefault="00BC05FD" w:rsidP="00CF5FB7"/>
          <w:p w:rsidR="00CC12D0" w:rsidRDefault="00E0527F" w:rsidP="003B0353">
            <w:pPr>
              <w:ind w:firstLine="709"/>
            </w:pPr>
            <w:r>
              <w:rPr>
                <w:noProof/>
                <w:lang w:eastAsia="ru-RU"/>
              </w:rPr>
              <w:pict>
                <v:shape id="_x0000_s1113" type="#_x0000_t32" style="position:absolute;left:0;text-align:left;margin-left:43.8pt;margin-top:3.45pt;width:95.25pt;height:103.35pt;flip:x y;z-index:251762688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112" style="position:absolute;left:0;text-align:left;margin-left:133.95pt;margin-top:124.95pt;width:13.5pt;height:9pt;z-index:251761664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CC12D0">
              <w:rPr>
                <w:noProof/>
                <w:lang w:eastAsia="ru-RU"/>
              </w:rPr>
              <w:drawing>
                <wp:inline distT="0" distB="0" distL="0" distR="0">
                  <wp:extent cx="3333750" cy="2152650"/>
                  <wp:effectExtent l="19050" t="0" r="0" b="0"/>
                  <wp:docPr id="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l="39444" t="20513" r="14377" b="230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5FD" w:rsidRDefault="00BC05FD" w:rsidP="00CF5FB7"/>
          <w:p w:rsidR="00787764" w:rsidRDefault="00787764" w:rsidP="00CF5FB7"/>
          <w:p w:rsidR="00BC05FD" w:rsidRDefault="00BC05FD" w:rsidP="00CF5FB7"/>
        </w:tc>
        <w:tc>
          <w:tcPr>
            <w:tcW w:w="7914" w:type="dxa"/>
          </w:tcPr>
          <w:p w:rsidR="00BC05FD" w:rsidRDefault="00E0527F" w:rsidP="00CF5FB7">
            <w:r>
              <w:rPr>
                <w:noProof/>
                <w:lang w:eastAsia="ru-RU"/>
              </w:rPr>
              <w:lastRenderedPageBreak/>
              <w:pict>
                <v:shape id="_x0000_s1111" type="#_x0000_t202" style="position:absolute;margin-left:.75pt;margin-top:-.5pt;width:73.5pt;height:32.25pt;z-index:251759616;mso-position-horizontal-relative:text;mso-position-vertical-relative:text">
                  <v:textbox style="mso-next-textbox:#_x0000_s1111">
                    <w:txbxContent>
                      <w:p w:rsidR="00971971" w:rsidRPr="008D558F" w:rsidRDefault="00971971" w:rsidP="0097197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онтейнерная площадка № 24</w:t>
                        </w:r>
                      </w:p>
                    </w:txbxContent>
                  </v:textbox>
                </v:shape>
              </w:pict>
            </w:r>
          </w:p>
          <w:p w:rsidR="006E2FC9" w:rsidRDefault="006E2FC9" w:rsidP="00CF5FB7"/>
          <w:p w:rsidR="00971971" w:rsidRDefault="00E0527F" w:rsidP="00252F83">
            <w:pPr>
              <w:ind w:left="1047" w:hanging="141"/>
            </w:pPr>
            <w:r>
              <w:rPr>
                <w:noProof/>
                <w:lang w:eastAsia="ru-RU"/>
              </w:rPr>
              <w:pict>
                <v:shape id="_x0000_s1110" type="#_x0000_t32" style="position:absolute;left:0;text-align:left;margin-left:55.5pt;margin-top:8.65pt;width:165.75pt;height:138pt;flip:x y;z-index:251758592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109" style="position:absolute;left:0;text-align:left;margin-left:221.25pt;margin-top:159.85pt;width:16.75pt;height:11.45pt;z-index:251757568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971971">
              <w:rPr>
                <w:noProof/>
                <w:lang w:eastAsia="ru-RU"/>
              </w:rPr>
              <w:drawing>
                <wp:inline distT="0" distB="0" distL="0" distR="0">
                  <wp:extent cx="3829050" cy="2609850"/>
                  <wp:effectExtent l="19050" t="0" r="0" b="0"/>
                  <wp:docPr id="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 l="37913" t="12535" r="15660" b="290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260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2FC9" w:rsidRDefault="006E2FC9" w:rsidP="00CF5FB7"/>
          <w:p w:rsidR="00CC12D0" w:rsidRDefault="00CC12D0" w:rsidP="00CF5FB7"/>
          <w:p w:rsidR="00CC12D0" w:rsidRDefault="00CC12D0" w:rsidP="00CF5FB7"/>
          <w:p w:rsidR="00CC12D0" w:rsidRDefault="00E0527F" w:rsidP="00CF5FB7">
            <w:r>
              <w:rPr>
                <w:noProof/>
                <w:lang w:eastAsia="ru-RU"/>
              </w:rPr>
              <w:lastRenderedPageBreak/>
              <w:pict>
                <v:shape id="_x0000_s1117" type="#_x0000_t202" style="position:absolute;margin-left:5.25pt;margin-top:2.7pt;width:73.5pt;height:31.5pt;z-index:251767808">
                  <v:textbox style="mso-next-textbox:#_x0000_s1117">
                    <w:txbxContent>
                      <w:p w:rsidR="006344B9" w:rsidRPr="00BB7F18" w:rsidRDefault="006344B9" w:rsidP="006344B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онтейнерная площадка № 26</w:t>
                        </w:r>
                      </w:p>
                    </w:txbxContent>
                  </v:textbox>
                </v:shape>
              </w:pict>
            </w:r>
          </w:p>
          <w:p w:rsidR="00CC12D0" w:rsidRDefault="00CC12D0" w:rsidP="00CF5FB7"/>
          <w:p w:rsidR="006344B9" w:rsidRDefault="00E0527F" w:rsidP="00EF37B8">
            <w:pPr>
              <w:ind w:firstLine="906"/>
            </w:pPr>
            <w:r>
              <w:rPr>
                <w:noProof/>
                <w:lang w:eastAsia="ru-RU"/>
              </w:rPr>
              <w:pict>
                <v:rect id="_x0000_s1115" style="position:absolute;left:0;text-align:left;margin-left:163.6pt;margin-top:106.8pt;width:15.75pt;height:10.5pt;z-index:251765760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>
              <w:rPr>
                <w:noProof/>
                <w:lang w:eastAsia="ru-RU"/>
              </w:rPr>
              <w:pict>
                <v:shape id="_x0000_s1116" type="#_x0000_t32" style="position:absolute;left:0;text-align:left;margin-left:50.25pt;margin-top:11.85pt;width:117.75pt;height:79.35pt;flip:x y;z-index:251766784" o:connectortype="straight">
                  <v:stroke endarrow="block"/>
                </v:shape>
              </w:pict>
            </w:r>
            <w:r w:rsidR="006344B9">
              <w:rPr>
                <w:noProof/>
                <w:lang w:eastAsia="ru-RU"/>
              </w:rPr>
              <w:drawing>
                <wp:inline distT="0" distB="0" distL="0" distR="0">
                  <wp:extent cx="3762375" cy="2152650"/>
                  <wp:effectExtent l="19050" t="0" r="9525" b="0"/>
                  <wp:docPr id="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 l="37360" t="14245" r="16141" b="276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12D0" w:rsidRDefault="00CC12D0" w:rsidP="00CF5FB7"/>
        </w:tc>
      </w:tr>
      <w:tr w:rsidR="00DD4C0D" w:rsidTr="004A249E">
        <w:tc>
          <w:tcPr>
            <w:tcW w:w="6872" w:type="dxa"/>
          </w:tcPr>
          <w:p w:rsidR="00DD4C0D" w:rsidRDefault="00E0527F" w:rsidP="00CF5FB7">
            <w:r>
              <w:rPr>
                <w:noProof/>
                <w:lang w:eastAsia="ru-RU"/>
              </w:rPr>
              <w:lastRenderedPageBreak/>
              <w:pict>
                <v:shape id="_x0000_s1120" type="#_x0000_t202" style="position:absolute;margin-left:5.55pt;margin-top:3.4pt;width:69.6pt;height:31.65pt;z-index:251771904;mso-position-horizontal-relative:text;mso-position-vertical-relative:text">
                  <v:textbox style="mso-next-textbox:#_x0000_s1120">
                    <w:txbxContent>
                      <w:p w:rsidR="00877B6F" w:rsidRPr="00787764" w:rsidRDefault="00877B6F" w:rsidP="00877B6F">
                        <w:pPr>
                          <w:rPr>
                            <w:sz w:val="16"/>
                            <w:szCs w:val="16"/>
                          </w:rPr>
                        </w:pPr>
                        <w:r w:rsidRPr="00787764">
                          <w:rPr>
                            <w:sz w:val="16"/>
                            <w:szCs w:val="16"/>
                          </w:rPr>
                          <w:t>Контейнерная площадка № 27</w:t>
                        </w:r>
                      </w:p>
                    </w:txbxContent>
                  </v:textbox>
                </v:shape>
              </w:pict>
            </w:r>
          </w:p>
          <w:p w:rsidR="00DD4C0D" w:rsidRDefault="00DD4C0D" w:rsidP="00CF5FB7"/>
          <w:p w:rsidR="00877B6F" w:rsidRDefault="00E0527F" w:rsidP="002B5055">
            <w:pPr>
              <w:ind w:firstLine="567"/>
            </w:pPr>
            <w:r>
              <w:rPr>
                <w:noProof/>
                <w:lang w:eastAsia="ru-RU"/>
              </w:rPr>
              <w:pict>
                <v:shape id="_x0000_s1119" type="#_x0000_t32" style="position:absolute;left:0;text-align:left;margin-left:26.55pt;margin-top:7.2pt;width:93pt;height:63.75pt;flip:x y;z-index:251770880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118" style="position:absolute;left:0;text-align:left;margin-left:108.45pt;margin-top:82.2pt;width:17.1pt;height:10.35pt;flip:y;z-index:251769856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877B6F">
              <w:rPr>
                <w:noProof/>
                <w:lang w:eastAsia="ru-RU"/>
              </w:rPr>
              <w:drawing>
                <wp:inline distT="0" distB="0" distL="0" distR="0">
                  <wp:extent cx="3429000" cy="2647950"/>
                  <wp:effectExtent l="19050" t="0" r="0" b="0"/>
                  <wp:docPr id="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l="37200" t="13390" r="15339" b="270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64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C0D" w:rsidRDefault="00DD4C0D" w:rsidP="00CF5FB7"/>
          <w:p w:rsidR="00DD4C0D" w:rsidRDefault="00DD4C0D" w:rsidP="00CF5FB7"/>
          <w:p w:rsidR="00DD4C0D" w:rsidRDefault="00E0527F" w:rsidP="00CF5FB7">
            <w:r>
              <w:rPr>
                <w:noProof/>
                <w:lang w:eastAsia="ru-RU"/>
              </w:rPr>
              <w:lastRenderedPageBreak/>
              <w:pict>
                <v:shape id="_x0000_s1308" type="#_x0000_t202" style="position:absolute;margin-left:2.55pt;margin-top:3.6pt;width:1in;height:32.25pt;z-index:251943936">
                  <v:textbox>
                    <w:txbxContent>
                      <w:p w:rsidR="00041DDA" w:rsidRPr="00041DDA" w:rsidRDefault="00041DDA">
                        <w:pPr>
                          <w:rPr>
                            <w:sz w:val="16"/>
                            <w:szCs w:val="16"/>
                          </w:rPr>
                        </w:pPr>
                        <w:r w:rsidRPr="00041DDA">
                          <w:rPr>
                            <w:sz w:val="16"/>
                            <w:szCs w:val="16"/>
                          </w:rPr>
                          <w:t>Контейнерная площадка № 29</w:t>
                        </w:r>
                      </w:p>
                    </w:txbxContent>
                  </v:textbox>
                </v:shape>
              </w:pict>
            </w:r>
          </w:p>
          <w:p w:rsidR="00DD4C0D" w:rsidRDefault="00DD4C0D" w:rsidP="00CF5FB7"/>
          <w:p w:rsidR="00041DDA" w:rsidRDefault="00E0527F" w:rsidP="00041DDA">
            <w:pPr>
              <w:ind w:firstLine="709"/>
            </w:pPr>
            <w:r>
              <w:rPr>
                <w:noProof/>
                <w:lang w:eastAsia="ru-RU"/>
              </w:rPr>
              <w:pict>
                <v:shape id="_x0000_s1307" type="#_x0000_t32" style="position:absolute;left:0;text-align:left;margin-left:28.8pt;margin-top:13.35pt;width:66pt;height:83.25pt;flip:x y;z-index:251942912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306" style="position:absolute;left:0;text-align:left;margin-left:83.55pt;margin-top:96.6pt;width:15.75pt;height:11.25pt;z-index:251941888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041DDA">
              <w:rPr>
                <w:noProof/>
                <w:lang w:eastAsia="ru-RU"/>
              </w:rPr>
              <w:drawing>
                <wp:inline distT="0" distB="0" distL="0" distR="0">
                  <wp:extent cx="3857625" cy="2619375"/>
                  <wp:effectExtent l="19050" t="0" r="9525" b="0"/>
                  <wp:docPr id="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 l="33031" t="25641" r="18225" b="15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261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C0D" w:rsidRDefault="00DD4C0D" w:rsidP="00CF5FB7"/>
        </w:tc>
        <w:tc>
          <w:tcPr>
            <w:tcW w:w="7914" w:type="dxa"/>
          </w:tcPr>
          <w:p w:rsidR="00DD4C0D" w:rsidRDefault="00E0527F" w:rsidP="00CF5FB7">
            <w:r>
              <w:rPr>
                <w:noProof/>
                <w:lang w:eastAsia="ru-RU"/>
              </w:rPr>
              <w:lastRenderedPageBreak/>
              <w:pict>
                <v:shape id="_x0000_s1124" type="#_x0000_t202" style="position:absolute;margin-left:10.7pt;margin-top:3.4pt;width:74.35pt;height:30.65pt;z-index:251777024;mso-position-horizontal-relative:text;mso-position-vertical-relative:text">
                  <v:textbox style="mso-next-textbox:#_x0000_s1124">
                    <w:txbxContent>
                      <w:p w:rsidR="00D5414C" w:rsidRPr="001E148F" w:rsidRDefault="00D5414C" w:rsidP="00D5414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онтейнерная площадка № 28</w:t>
                        </w:r>
                      </w:p>
                    </w:txbxContent>
                  </v:textbox>
                </v:shape>
              </w:pict>
            </w:r>
          </w:p>
          <w:p w:rsidR="00877B6F" w:rsidRDefault="00877B6F" w:rsidP="00CF5FB7"/>
          <w:p w:rsidR="00D5414C" w:rsidRDefault="00E0527F" w:rsidP="002B5055">
            <w:pPr>
              <w:ind w:firstLine="906"/>
            </w:pPr>
            <w:r>
              <w:rPr>
                <w:noProof/>
                <w:lang w:eastAsia="ru-RU"/>
              </w:rPr>
              <w:pict>
                <v:shape id="_x0000_s1122" type="#_x0000_t32" style="position:absolute;left:0;text-align:left;margin-left:63.75pt;margin-top:13.95pt;width:115.6pt;height:140.25pt;flip:x y;z-index:251774976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121" style="position:absolute;left:0;text-align:left;margin-left:168pt;margin-top:164.75pt;width:13.55pt;height:13.4pt;z-index:251773952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>
              <w:rPr>
                <w:noProof/>
                <w:lang w:eastAsia="ru-RU"/>
              </w:rPr>
              <w:pict>
                <v:shape id="_x0000_s1123" type="#_x0000_t202" style="position:absolute;left:0;text-align:left;margin-left:85.05pt;margin-top:209pt;width:1in;height:5.75pt;z-index:251776000">
                  <v:textbox style="mso-next-textbox:#_x0000_s1123">
                    <w:txbxContent>
                      <w:p w:rsidR="00D5414C" w:rsidRDefault="00D5414C" w:rsidP="00D5414C"/>
                    </w:txbxContent>
                  </v:textbox>
                </v:shape>
              </w:pict>
            </w:r>
            <w:r w:rsidR="00D5414C">
              <w:rPr>
                <w:noProof/>
                <w:lang w:eastAsia="ru-RU"/>
              </w:rPr>
              <w:drawing>
                <wp:inline distT="0" distB="0" distL="0" distR="0">
                  <wp:extent cx="3762375" cy="2571750"/>
                  <wp:effectExtent l="19050" t="0" r="9525" b="0"/>
                  <wp:docPr id="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 l="37935" t="10844" r="15445" b="35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257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7B6F" w:rsidRDefault="00877B6F" w:rsidP="00CF5FB7"/>
          <w:p w:rsidR="00A54A62" w:rsidRDefault="00A54A62" w:rsidP="00CF5FB7"/>
          <w:p w:rsidR="00A54A62" w:rsidRDefault="00A54A62" w:rsidP="00CF5FB7"/>
          <w:p w:rsidR="00A54A62" w:rsidRDefault="00E0527F" w:rsidP="00CF5FB7">
            <w:r>
              <w:rPr>
                <w:noProof/>
                <w:lang w:eastAsia="ru-RU"/>
              </w:rPr>
              <w:lastRenderedPageBreak/>
              <w:pict>
                <v:shape id="_x0000_s1127" type="#_x0000_t202" style="position:absolute;margin-left:-.75pt;margin-top:3.6pt;width:78.75pt;height:36.6pt;z-index:251781120">
                  <v:textbox style="mso-next-textbox:#_x0000_s1127">
                    <w:txbxContent>
                      <w:p w:rsidR="00A54A62" w:rsidRPr="00426AB3" w:rsidRDefault="00A54A62" w:rsidP="00A54A6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онтейнерная площадка № 30</w:t>
                        </w:r>
                      </w:p>
                    </w:txbxContent>
                  </v:textbox>
                </v:shape>
              </w:pict>
            </w:r>
          </w:p>
          <w:p w:rsidR="00A54A62" w:rsidRDefault="00A54A62" w:rsidP="00CF5FB7"/>
          <w:p w:rsidR="00A54A62" w:rsidRDefault="00E0527F" w:rsidP="009E2114">
            <w:pPr>
              <w:ind w:firstLine="906"/>
            </w:pPr>
            <w:r>
              <w:rPr>
                <w:noProof/>
                <w:lang w:eastAsia="ru-RU"/>
              </w:rPr>
              <w:pict>
                <v:shape id="_x0000_s1126" type="#_x0000_t32" style="position:absolute;left:0;text-align:left;margin-left:65.45pt;margin-top:17.1pt;width:54pt;height:69.75pt;flip:x y;z-index:251780096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125" style="position:absolute;left:0;text-align:left;margin-left:115.2pt;margin-top:83.1pt;width:15.5pt;height:9pt;z-index:251779072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A54A62">
              <w:rPr>
                <w:noProof/>
                <w:lang w:eastAsia="ru-RU"/>
              </w:rPr>
              <w:drawing>
                <wp:inline distT="0" distB="0" distL="0" distR="0">
                  <wp:extent cx="3762375" cy="2619375"/>
                  <wp:effectExtent l="19050" t="0" r="9525" b="0"/>
                  <wp:docPr id="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l="37808" t="9459" r="16155" b="332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261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A62" w:rsidRDefault="00A54A62" w:rsidP="00CF5FB7"/>
          <w:p w:rsidR="009E2114" w:rsidRDefault="009E2114" w:rsidP="00CF5FB7"/>
          <w:p w:rsidR="009E2114" w:rsidRDefault="009E2114" w:rsidP="00CF5FB7"/>
        </w:tc>
      </w:tr>
      <w:tr w:rsidR="00DD4C0D" w:rsidTr="004A249E">
        <w:tc>
          <w:tcPr>
            <w:tcW w:w="6872" w:type="dxa"/>
          </w:tcPr>
          <w:p w:rsidR="00DD4C0D" w:rsidRDefault="00E0527F" w:rsidP="00CF5FB7">
            <w:r>
              <w:rPr>
                <w:noProof/>
                <w:lang w:eastAsia="ru-RU"/>
              </w:rPr>
              <w:lastRenderedPageBreak/>
              <w:pict>
                <v:shape id="_x0000_s1130" type="#_x0000_t202" style="position:absolute;margin-left:2.55pt;margin-top:4.8pt;width:76.5pt;height:30.75pt;z-index:251785216;mso-position-horizontal-relative:text;mso-position-vertical-relative:text">
                  <v:textbox style="mso-next-textbox:#_x0000_s1130">
                    <w:txbxContent>
                      <w:p w:rsidR="0017414A" w:rsidRPr="004F75B6" w:rsidRDefault="0017414A" w:rsidP="0017414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онтейнерная площадка № 31</w:t>
                        </w:r>
                      </w:p>
                    </w:txbxContent>
                  </v:textbox>
                </v:shape>
              </w:pict>
            </w:r>
          </w:p>
          <w:p w:rsidR="00DD4C0D" w:rsidRDefault="00DD4C0D" w:rsidP="00CF5FB7"/>
          <w:p w:rsidR="0017414A" w:rsidRDefault="00E0527F" w:rsidP="00155524">
            <w:pPr>
              <w:ind w:firstLine="709"/>
            </w:pPr>
            <w:r>
              <w:rPr>
                <w:noProof/>
                <w:lang w:eastAsia="ru-RU"/>
              </w:rPr>
              <w:pict>
                <v:shape id="_x0000_s1129" type="#_x0000_t32" style="position:absolute;left:0;text-align:left;margin-left:60.3pt;margin-top:13.2pt;width:90.9pt;height:73.6pt;flip:x y;z-index:251784192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128" style="position:absolute;left:0;text-align:left;margin-left:151.2pt;margin-top:92.4pt;width:12.6pt;height:10.8pt;z-index:251783168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17414A">
              <w:rPr>
                <w:noProof/>
                <w:lang w:eastAsia="ru-RU"/>
              </w:rPr>
              <w:drawing>
                <wp:inline distT="0" distB="0" distL="0" distR="0">
                  <wp:extent cx="3238500" cy="2257425"/>
                  <wp:effectExtent l="19050" t="0" r="0" b="0"/>
                  <wp:docPr id="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 l="39629" t="19879" r="14731" b="210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C0D" w:rsidRDefault="00DD4C0D" w:rsidP="00CF5FB7"/>
          <w:p w:rsidR="00DD4C0D" w:rsidRDefault="00DD4C0D" w:rsidP="00CF5FB7"/>
          <w:p w:rsidR="00DD4C0D" w:rsidRDefault="00E0527F" w:rsidP="00CF5FB7">
            <w:r>
              <w:rPr>
                <w:noProof/>
                <w:lang w:eastAsia="ru-RU"/>
              </w:rPr>
              <w:lastRenderedPageBreak/>
              <w:pict>
                <v:shape id="_x0000_s1136" type="#_x0000_t202" style="position:absolute;margin-left:2.55pt;margin-top:5.7pt;width:75pt;height:34.5pt;z-index:251793408">
                  <v:textbox style="mso-next-textbox:#_x0000_s1136">
                    <w:txbxContent>
                      <w:p w:rsidR="00671C82" w:rsidRPr="00B9521D" w:rsidRDefault="00671C82" w:rsidP="00671C8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онтейнерная площадка № 33</w:t>
                        </w:r>
                      </w:p>
                    </w:txbxContent>
                  </v:textbox>
                </v:shape>
              </w:pict>
            </w:r>
          </w:p>
          <w:p w:rsidR="00DD4C0D" w:rsidRDefault="00DD4C0D" w:rsidP="00CF5FB7"/>
          <w:p w:rsidR="00671C82" w:rsidRDefault="00E0527F" w:rsidP="00726283">
            <w:pPr>
              <w:ind w:firstLine="709"/>
            </w:pPr>
            <w:r>
              <w:rPr>
                <w:noProof/>
                <w:lang w:eastAsia="ru-RU"/>
              </w:rPr>
              <w:pict>
                <v:shape id="_x0000_s1135" type="#_x0000_t32" style="position:absolute;left:0;text-align:left;margin-left:29.55pt;margin-top:17.85pt;width:72.75pt;height:66.9pt;flip:x y;z-index:251792384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134" style="position:absolute;left:0;text-align:left;margin-left:95.55pt;margin-top:92.4pt;width:18.75pt;height:9.55pt;z-index:251791360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671C82">
              <w:rPr>
                <w:noProof/>
                <w:lang w:eastAsia="ru-RU"/>
              </w:rPr>
              <w:drawing>
                <wp:inline distT="0" distB="0" distL="0" distR="0">
                  <wp:extent cx="3429000" cy="2457450"/>
                  <wp:effectExtent l="19050" t="0" r="0" b="0"/>
                  <wp:docPr id="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l="38374" t="18984" r="15609" b="210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C3F" w:rsidRDefault="00487C3F" w:rsidP="00CF5FB7"/>
          <w:p w:rsidR="00487C3F" w:rsidRDefault="00487C3F" w:rsidP="00CF5FB7"/>
        </w:tc>
        <w:tc>
          <w:tcPr>
            <w:tcW w:w="7914" w:type="dxa"/>
          </w:tcPr>
          <w:p w:rsidR="00DD4C0D" w:rsidRDefault="00E0527F" w:rsidP="00CF5FB7">
            <w:r>
              <w:rPr>
                <w:noProof/>
                <w:lang w:eastAsia="ru-RU"/>
              </w:rPr>
              <w:lastRenderedPageBreak/>
              <w:pict>
                <v:shape id="_x0000_s1133" type="#_x0000_t202" style="position:absolute;margin-left:7.7pt;margin-top:4.8pt;width:70.3pt;height:30.75pt;z-index:251789312;mso-position-horizontal-relative:text;mso-position-vertical-relative:text">
                  <v:textbox style="mso-next-textbox:#_x0000_s1133">
                    <w:txbxContent>
                      <w:p w:rsidR="00487C3F" w:rsidRPr="005834F7" w:rsidRDefault="00487C3F" w:rsidP="00487C3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онтейнерная площадка № 32</w:t>
                        </w:r>
                      </w:p>
                    </w:txbxContent>
                  </v:textbox>
                </v:shape>
              </w:pict>
            </w:r>
          </w:p>
          <w:p w:rsidR="00487C3F" w:rsidRDefault="00487C3F" w:rsidP="00CF5FB7"/>
          <w:p w:rsidR="00487C3F" w:rsidRDefault="00E0527F" w:rsidP="00155524">
            <w:pPr>
              <w:ind w:firstLine="925"/>
            </w:pPr>
            <w:r>
              <w:rPr>
                <w:noProof/>
                <w:lang w:eastAsia="ru-RU"/>
              </w:rPr>
              <w:pict>
                <v:shape id="_x0000_s1132" type="#_x0000_t32" style="position:absolute;left:0;text-align:left;margin-left:65.45pt;margin-top:13.2pt;width:120.05pt;height:73.6pt;flip:x y;z-index:251788288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131" style="position:absolute;left:0;text-align:left;margin-left:185.5pt;margin-top:92.6pt;width:19.45pt;height:11.25pt;z-index:251787264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487C3F">
              <w:rPr>
                <w:noProof/>
                <w:lang w:eastAsia="ru-RU"/>
              </w:rPr>
              <w:drawing>
                <wp:inline distT="0" distB="0" distL="0" distR="0">
                  <wp:extent cx="3905250" cy="2257425"/>
                  <wp:effectExtent l="19050" t="0" r="0" b="0"/>
                  <wp:docPr id="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 l="38137" t="20599" r="14928" b="215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C3F" w:rsidRDefault="00487C3F" w:rsidP="00CF5FB7"/>
          <w:p w:rsidR="004A249E" w:rsidRDefault="004A249E" w:rsidP="00CF5FB7"/>
          <w:p w:rsidR="004A249E" w:rsidRDefault="00E0527F" w:rsidP="00CF5FB7">
            <w:r>
              <w:rPr>
                <w:noProof/>
                <w:lang w:eastAsia="ru-RU"/>
              </w:rPr>
              <w:lastRenderedPageBreak/>
              <w:pict>
                <v:shape id="_x0000_s1139" type="#_x0000_t202" style="position:absolute;margin-left:5.45pt;margin-top:5.7pt;width:1in;height:29.3pt;z-index:251797504">
                  <v:textbox style="mso-next-textbox:#_x0000_s1139">
                    <w:txbxContent>
                      <w:p w:rsidR="004A249E" w:rsidRPr="006B7607" w:rsidRDefault="004A249E" w:rsidP="004A249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онтейнерная площадка № 34</w:t>
                        </w:r>
                      </w:p>
                    </w:txbxContent>
                  </v:textbox>
                </v:shape>
              </w:pict>
            </w:r>
          </w:p>
          <w:p w:rsidR="004A249E" w:rsidRDefault="004A249E" w:rsidP="00CF5FB7"/>
          <w:p w:rsidR="004A249E" w:rsidRDefault="00E0527F" w:rsidP="001F2FC4">
            <w:pPr>
              <w:ind w:firstLine="925"/>
            </w:pPr>
            <w:r>
              <w:rPr>
                <w:noProof/>
                <w:lang w:eastAsia="ru-RU"/>
              </w:rPr>
              <w:pict>
                <v:shape id="_x0000_s1138" type="#_x0000_t32" style="position:absolute;left:0;text-align:left;margin-left:53.45pt;margin-top:13.35pt;width:1in;height:71.4pt;flip:x y;z-index:251796480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137" style="position:absolute;left:0;text-align:left;margin-left:117.95pt;margin-top:88.55pt;width:15.3pt;height:8.65pt;z-index:251795456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4A249E">
              <w:rPr>
                <w:noProof/>
                <w:lang w:eastAsia="ru-RU"/>
              </w:rPr>
              <w:drawing>
                <wp:inline distT="0" distB="0" distL="0" distR="0">
                  <wp:extent cx="3943350" cy="2409825"/>
                  <wp:effectExtent l="19050" t="0" r="0" b="0"/>
                  <wp:docPr id="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 l="37859" t="20105" r="15064" b="222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240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249E" w:rsidRDefault="004A249E" w:rsidP="00CF5FB7"/>
        </w:tc>
      </w:tr>
      <w:tr w:rsidR="00DD4C0D" w:rsidTr="004A249E">
        <w:tc>
          <w:tcPr>
            <w:tcW w:w="6872" w:type="dxa"/>
          </w:tcPr>
          <w:p w:rsidR="00DD4C0D" w:rsidRDefault="00E0527F" w:rsidP="00CF5FB7">
            <w:r>
              <w:rPr>
                <w:noProof/>
                <w:lang w:eastAsia="ru-RU"/>
              </w:rPr>
              <w:lastRenderedPageBreak/>
              <w:pict>
                <v:shape id="_x0000_s1145" type="#_x0000_t202" style="position:absolute;margin-left:5.55pt;margin-top:4.7pt;width:1in;height:29.3pt;z-index:251801600;mso-position-horizontal-relative:text;mso-position-vertical-relative:text">
                  <v:textbox style="mso-next-textbox:#_x0000_s1145">
                    <w:txbxContent>
                      <w:p w:rsidR="00CB3813" w:rsidRPr="007C04DF" w:rsidRDefault="00CB3813" w:rsidP="00CB381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онтейнерная площадка № 35</w:t>
                        </w:r>
                      </w:p>
                    </w:txbxContent>
                  </v:textbox>
                </v:shape>
              </w:pict>
            </w:r>
          </w:p>
          <w:p w:rsidR="00487C3F" w:rsidRDefault="00487C3F" w:rsidP="00CF5FB7"/>
          <w:p w:rsidR="00CB3813" w:rsidRDefault="00E0527F" w:rsidP="00C73662">
            <w:pPr>
              <w:ind w:firstLine="709"/>
            </w:pPr>
            <w:r>
              <w:rPr>
                <w:noProof/>
                <w:lang w:eastAsia="ru-RU"/>
              </w:rPr>
              <w:pict>
                <v:shape id="_x0000_s1144" type="#_x0000_t32" style="position:absolute;left:0;text-align:left;margin-left:58.05pt;margin-top:10.9pt;width:44.25pt;height:78pt;flip:x y;z-index:251800576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143" style="position:absolute;left:0;text-align:left;margin-left:95.55pt;margin-top:97.2pt;width:18.75pt;height:7.65pt;z-index:251799552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CB3813">
              <w:rPr>
                <w:noProof/>
                <w:lang w:eastAsia="ru-RU"/>
              </w:rPr>
              <w:drawing>
                <wp:inline distT="0" distB="0" distL="0" distR="0">
                  <wp:extent cx="3552825" cy="2505075"/>
                  <wp:effectExtent l="19050" t="0" r="9525" b="0"/>
                  <wp:docPr id="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 l="38291" t="19624" r="15596" b="21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C3F" w:rsidRDefault="00487C3F" w:rsidP="00CF5FB7"/>
          <w:p w:rsidR="00487C3F" w:rsidRDefault="00487C3F" w:rsidP="00CF5FB7"/>
          <w:p w:rsidR="00487C3F" w:rsidRDefault="00E0527F" w:rsidP="00CF5FB7">
            <w:r>
              <w:rPr>
                <w:noProof/>
                <w:lang w:eastAsia="ru-RU"/>
              </w:rPr>
              <w:lastRenderedPageBreak/>
              <w:pict>
                <v:shape id="_x0000_s1151" type="#_x0000_t202" style="position:absolute;margin-left:4.9pt;margin-top:.15pt;width:79.4pt;height:30.55pt;z-index:251809792">
                  <v:textbox style="mso-next-textbox:#_x0000_s1151">
                    <w:txbxContent>
                      <w:p w:rsidR="00421326" w:rsidRPr="004A73C1" w:rsidRDefault="00421326" w:rsidP="0042132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онтейнерная площадка №37</w:t>
                        </w:r>
                      </w:p>
                    </w:txbxContent>
                  </v:textbox>
                </v:shape>
              </w:pict>
            </w:r>
          </w:p>
          <w:p w:rsidR="00487C3F" w:rsidRDefault="00487C3F" w:rsidP="00CF5FB7"/>
          <w:p w:rsidR="00421326" w:rsidRDefault="00E0527F" w:rsidP="00A56660">
            <w:pPr>
              <w:ind w:firstLine="567"/>
            </w:pPr>
            <w:r>
              <w:rPr>
                <w:noProof/>
                <w:lang w:eastAsia="ru-RU"/>
              </w:rPr>
              <w:pict>
                <v:shape id="_x0000_s1150" type="#_x0000_t32" style="position:absolute;left:0;text-align:left;margin-left:50.55pt;margin-top:3.85pt;width:21pt;height:81.5pt;flip:x y;z-index:251808768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149" style="position:absolute;left:0;text-align:left;margin-left:67.8pt;margin-top:85.35pt;width:16.5pt;height:8.3pt;z-index:251807744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421326">
              <w:rPr>
                <w:noProof/>
                <w:lang w:eastAsia="ru-RU"/>
              </w:rPr>
              <w:drawing>
                <wp:inline distT="0" distB="0" distL="0" distR="0">
                  <wp:extent cx="3724275" cy="2533650"/>
                  <wp:effectExtent l="19050" t="0" r="9525" b="0"/>
                  <wp:docPr id="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 l="37044" t="20014" r="15336" b="215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253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C3F" w:rsidRDefault="00487C3F" w:rsidP="00CF5FB7"/>
          <w:p w:rsidR="00A56660" w:rsidRDefault="00A56660" w:rsidP="00CF5FB7"/>
        </w:tc>
        <w:tc>
          <w:tcPr>
            <w:tcW w:w="7914" w:type="dxa"/>
          </w:tcPr>
          <w:p w:rsidR="00DD4C0D" w:rsidRDefault="00E0527F" w:rsidP="00CF5FB7">
            <w:r>
              <w:rPr>
                <w:noProof/>
                <w:lang w:eastAsia="ru-RU"/>
              </w:rPr>
              <w:lastRenderedPageBreak/>
              <w:pict>
                <v:shape id="_x0000_s1148" type="#_x0000_t202" style="position:absolute;margin-left:10.75pt;margin-top:4.7pt;width:1in;height:27.4pt;z-index:251805696;mso-position-horizontal-relative:text;mso-position-vertical-relative:text">
                  <v:textbox style="mso-next-textbox:#_x0000_s1148">
                    <w:txbxContent>
                      <w:p w:rsidR="004F0FCB" w:rsidRPr="00CE6B46" w:rsidRDefault="004F0FCB" w:rsidP="004F0FC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онтейнерная площадка № 36</w:t>
                        </w:r>
                      </w:p>
                    </w:txbxContent>
                  </v:textbox>
                </v:shape>
              </w:pict>
            </w:r>
          </w:p>
          <w:p w:rsidR="00CB3813" w:rsidRDefault="00CB3813" w:rsidP="00CF5FB7"/>
          <w:p w:rsidR="004F0FCB" w:rsidRDefault="00E0527F" w:rsidP="00C73662">
            <w:pPr>
              <w:ind w:firstLine="783"/>
            </w:pPr>
            <w:r>
              <w:rPr>
                <w:noProof/>
                <w:lang w:eastAsia="ru-RU"/>
              </w:rPr>
              <w:pict>
                <v:shape id="_x0000_s1147" type="#_x0000_t32" style="position:absolute;left:0;text-align:left;margin-left:82.75pt;margin-top:10.9pt;width:19.45pt;height:64.3pt;flip:x y;z-index:251804672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146" style="position:absolute;left:0;text-align:left;margin-left:102.2pt;margin-top:90.2pt;width:15.75pt;height:7pt;z-index:251803648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4F0FCB">
              <w:rPr>
                <w:noProof/>
                <w:lang w:eastAsia="ru-RU"/>
              </w:rPr>
              <w:drawing>
                <wp:inline distT="0" distB="0" distL="0" distR="0">
                  <wp:extent cx="3686175" cy="2457450"/>
                  <wp:effectExtent l="19050" t="0" r="9525" b="0"/>
                  <wp:docPr id="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 l="38029" t="19820" r="15200" b="208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3813" w:rsidRDefault="00CB3813" w:rsidP="00CF5FB7"/>
          <w:p w:rsidR="00421326" w:rsidRDefault="00421326" w:rsidP="00CF5FB7"/>
          <w:p w:rsidR="00421326" w:rsidRDefault="00421326" w:rsidP="00CF5FB7"/>
          <w:p w:rsidR="00421326" w:rsidRDefault="00E0527F" w:rsidP="00CF5FB7">
            <w:r>
              <w:rPr>
                <w:noProof/>
                <w:lang w:eastAsia="ru-RU"/>
              </w:rPr>
              <w:lastRenderedPageBreak/>
              <w:pict>
                <v:shape id="_x0000_s1154" type="#_x0000_t202" style="position:absolute;margin-left:5.2pt;margin-top:5.2pt;width:79.75pt;height:32.5pt;z-index:251813888">
                  <v:textbox style="mso-next-textbox:#_x0000_s1154">
                    <w:txbxContent>
                      <w:p w:rsidR="00B618E3" w:rsidRPr="009B78ED" w:rsidRDefault="00B618E3" w:rsidP="00B618E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онтейнерная площадка № 38</w:t>
                        </w:r>
                      </w:p>
                    </w:txbxContent>
                  </v:textbox>
                </v:shape>
              </w:pict>
            </w:r>
          </w:p>
          <w:p w:rsidR="00421326" w:rsidRDefault="00421326" w:rsidP="00CF5FB7"/>
          <w:p w:rsidR="00B618E3" w:rsidRDefault="00E0527F" w:rsidP="00A56660">
            <w:pPr>
              <w:ind w:firstLine="925"/>
            </w:pPr>
            <w:r>
              <w:rPr>
                <w:noProof/>
                <w:lang w:eastAsia="ru-RU"/>
              </w:rPr>
              <w:pict>
                <v:shape id="_x0000_s1153" type="#_x0000_t32" style="position:absolute;left:0;text-align:left;margin-left:50.5pt;margin-top:10.85pt;width:129.5pt;height:82.8pt;flip:x y;z-index:251812864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152" style="position:absolute;left:0;text-align:left;margin-left:180pt;margin-top:98.95pt;width:16.3pt;height:11.15pt;z-index:251811840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B618E3">
              <w:rPr>
                <w:noProof/>
                <w:lang w:eastAsia="ru-RU"/>
              </w:rPr>
              <w:drawing>
                <wp:inline distT="0" distB="0" distL="0" distR="0">
                  <wp:extent cx="3819525" cy="2590800"/>
                  <wp:effectExtent l="19050" t="0" r="9525" b="0"/>
                  <wp:docPr id="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 l="37627" t="19535" r="15444" b="208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326" w:rsidRDefault="00421326" w:rsidP="00CF5FB7"/>
        </w:tc>
      </w:tr>
      <w:tr w:rsidR="00DD4C0D" w:rsidTr="004A249E">
        <w:tc>
          <w:tcPr>
            <w:tcW w:w="6872" w:type="dxa"/>
          </w:tcPr>
          <w:p w:rsidR="00DD4C0D" w:rsidRDefault="00E0527F" w:rsidP="00CF5FB7">
            <w:r>
              <w:rPr>
                <w:noProof/>
                <w:lang w:eastAsia="ru-RU"/>
              </w:rPr>
              <w:lastRenderedPageBreak/>
              <w:pict>
                <v:shape id="_x0000_s1160" type="#_x0000_t202" style="position:absolute;margin-left:4.9pt;margin-top:3.7pt;width:79pt;height:28.05pt;z-index:251822080;mso-position-horizontal-relative:text;mso-position-vertical-relative:text">
                  <v:textbox style="mso-next-textbox:#_x0000_s1160">
                    <w:txbxContent>
                      <w:p w:rsidR="00BC4911" w:rsidRDefault="00BC4911" w:rsidP="00BC491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онтейнерная площадка № 39</w:t>
                        </w:r>
                      </w:p>
                      <w:p w:rsidR="00BC4911" w:rsidRPr="00FF33B0" w:rsidRDefault="00BC4911" w:rsidP="00BC491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A56660" w:rsidRDefault="00A56660" w:rsidP="00CF5FB7"/>
          <w:p w:rsidR="00BC4911" w:rsidRDefault="00E0527F" w:rsidP="000351A0">
            <w:pPr>
              <w:ind w:firstLine="567"/>
            </w:pPr>
            <w:r>
              <w:rPr>
                <w:noProof/>
                <w:lang w:eastAsia="ru-RU"/>
              </w:rPr>
              <w:pict>
                <v:rect id="_x0000_s1158" style="position:absolute;left:0;text-align:left;margin-left:77.4pt;margin-top:28.7pt;width:12.15pt;height:15.2pt;z-index:251820032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>
              <w:rPr>
                <w:noProof/>
                <w:lang w:eastAsia="ru-RU"/>
              </w:rPr>
              <w:pict>
                <v:shape id="_x0000_s1159" type="#_x0000_t32" style="position:absolute;left:0;text-align:left;margin-left:39.3pt;margin-top:4.9pt;width:38.1pt;height:23.8pt;flip:x y;z-index:251821056" o:connectortype="straight">
                  <v:stroke endarrow="block"/>
                </v:shape>
              </w:pict>
            </w:r>
            <w:r w:rsidR="00BC4911">
              <w:rPr>
                <w:noProof/>
                <w:lang w:eastAsia="ru-RU"/>
              </w:rPr>
              <w:drawing>
                <wp:inline distT="0" distB="0" distL="0" distR="0">
                  <wp:extent cx="3590925" cy="2362200"/>
                  <wp:effectExtent l="19050" t="0" r="0" b="0"/>
                  <wp:docPr id="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 l="37131" t="21000" r="-2869" b="200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18E3" w:rsidRDefault="00B618E3" w:rsidP="00CF5FB7"/>
          <w:p w:rsidR="00B618E3" w:rsidRDefault="00B618E3" w:rsidP="00CF5FB7"/>
          <w:p w:rsidR="00B373BA" w:rsidRDefault="00B373BA" w:rsidP="00CF5FB7"/>
        </w:tc>
        <w:tc>
          <w:tcPr>
            <w:tcW w:w="7914" w:type="dxa"/>
          </w:tcPr>
          <w:p w:rsidR="00DD4C0D" w:rsidRDefault="00E0527F" w:rsidP="00CF5FB7">
            <w:r>
              <w:rPr>
                <w:noProof/>
                <w:lang w:eastAsia="ru-RU"/>
              </w:rPr>
              <w:pict>
                <v:shape id="_x0000_s1157" type="#_x0000_t202" style="position:absolute;margin-left:5.2pt;margin-top:3.7pt;width:79.75pt;height:29.3pt;z-index:251817984;mso-position-horizontal-relative:text;mso-position-vertical-relative:text">
                  <v:textbox style="mso-next-textbox:#_x0000_s1157">
                    <w:txbxContent>
                      <w:p w:rsidR="00BC4911" w:rsidRPr="00C976EB" w:rsidRDefault="00BC4911" w:rsidP="00BC491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онтейнерная площадка № 40</w:t>
                        </w:r>
                      </w:p>
                    </w:txbxContent>
                  </v:textbox>
                </v:shape>
              </w:pict>
            </w:r>
          </w:p>
          <w:p w:rsidR="00BC4911" w:rsidRDefault="00BC4911" w:rsidP="00CF5FB7"/>
          <w:p w:rsidR="00BC4911" w:rsidRDefault="00E0527F" w:rsidP="000351A0">
            <w:pPr>
              <w:ind w:firstLine="925"/>
            </w:pPr>
            <w:r>
              <w:rPr>
                <w:noProof/>
                <w:lang w:eastAsia="ru-RU"/>
              </w:rPr>
              <w:pict>
                <v:shape id="_x0000_s1156" type="#_x0000_t32" style="position:absolute;left:0;text-align:left;margin-left:30.2pt;margin-top:6.15pt;width:72.75pt;height:74.5pt;flip:x y;z-index:251816960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155" style="position:absolute;left:0;text-align:left;margin-left:106.7pt;margin-top:86.05pt;width:15.75pt;height:11.85pt;z-index:251815936" fillcolor="#8064a2 [3207]" strokecolor="#f2f2f2 [3041]" strokeweight="3pt">
                  <v:shadow on="t" type="perspective" color="#3f3151 [1607]" opacity=".5" offset="1pt" offset2="-1pt"/>
                </v:rect>
              </w:pict>
            </w:r>
          </w:p>
          <w:p w:rsidR="00BC4911" w:rsidRDefault="00056459" w:rsidP="00056459">
            <w:pPr>
              <w:ind w:firstLine="783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71900" cy="2228850"/>
                  <wp:effectExtent l="19050" t="0" r="0" b="0"/>
                  <wp:docPr id="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 l="39349" t="19832" r="15229" b="209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C0D" w:rsidTr="004A249E">
        <w:tc>
          <w:tcPr>
            <w:tcW w:w="6872" w:type="dxa"/>
          </w:tcPr>
          <w:p w:rsidR="00B618E3" w:rsidRDefault="00B618E3" w:rsidP="00CF5FB7"/>
        </w:tc>
        <w:tc>
          <w:tcPr>
            <w:tcW w:w="7914" w:type="dxa"/>
          </w:tcPr>
          <w:p w:rsidR="00DD4C0D" w:rsidRDefault="00DD4C0D" w:rsidP="00CF5FB7"/>
        </w:tc>
      </w:tr>
      <w:tr w:rsidR="00B373BA" w:rsidRPr="00B373BA" w:rsidTr="00A97A59">
        <w:tc>
          <w:tcPr>
            <w:tcW w:w="14786" w:type="dxa"/>
            <w:gridSpan w:val="2"/>
          </w:tcPr>
          <w:p w:rsidR="00B373BA" w:rsidRPr="00B373BA" w:rsidRDefault="00B373BA" w:rsidP="00B373BA">
            <w:pPr>
              <w:jc w:val="center"/>
              <w:rPr>
                <w:sz w:val="28"/>
                <w:szCs w:val="28"/>
              </w:rPr>
            </w:pPr>
            <w:r w:rsidRPr="00B373BA">
              <w:rPr>
                <w:sz w:val="28"/>
                <w:szCs w:val="28"/>
              </w:rPr>
              <w:t>ЮРИДИЧЕСКИЕ ЛИЦА</w:t>
            </w:r>
          </w:p>
        </w:tc>
      </w:tr>
      <w:tr w:rsidR="008A6FCD" w:rsidTr="004A249E">
        <w:tc>
          <w:tcPr>
            <w:tcW w:w="6872" w:type="dxa"/>
          </w:tcPr>
          <w:p w:rsidR="008A6FCD" w:rsidRDefault="00E0527F" w:rsidP="00CF5FB7">
            <w:r>
              <w:rPr>
                <w:noProof/>
                <w:lang w:eastAsia="ru-RU"/>
              </w:rPr>
              <w:pict>
                <v:shape id="_x0000_s1364" type="#_x0000_t202" style="position:absolute;margin-left:7.8pt;margin-top:2.7pt;width:75.75pt;height:33pt;z-index:252001280;mso-position-horizontal-relative:text;mso-position-vertical-relative:text">
                  <v:textbox>
                    <w:txbxContent>
                      <w:p w:rsidR="009C161E" w:rsidRPr="009C161E" w:rsidRDefault="009C161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онтейнерная площадка № 1юр</w:t>
                        </w:r>
                      </w:p>
                    </w:txbxContent>
                  </v:textbox>
                </v:shape>
              </w:pict>
            </w:r>
          </w:p>
          <w:p w:rsidR="009C161E" w:rsidRDefault="009C161E" w:rsidP="00CF5FB7"/>
          <w:p w:rsidR="009C161E" w:rsidRDefault="00E0527F" w:rsidP="009C161E">
            <w:pPr>
              <w:ind w:firstLine="567"/>
            </w:pPr>
            <w:r>
              <w:rPr>
                <w:noProof/>
                <w:lang w:eastAsia="ru-RU"/>
              </w:rPr>
              <w:pict>
                <v:shape id="_x0000_s1363" type="#_x0000_t32" style="position:absolute;left:0;text-align:left;margin-left:44.55pt;margin-top:14.1pt;width:21.75pt;height:53.25pt;flip:x y;z-index:252000256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362" style="position:absolute;left:0;text-align:left;margin-left:66.3pt;margin-top:67.35pt;width:21.9pt;height:12pt;z-index:251999232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2211A5">
              <w:rPr>
                <w:noProof/>
                <w:lang w:eastAsia="ru-RU"/>
              </w:rPr>
              <w:drawing>
                <wp:inline distT="0" distB="0" distL="0" distR="0">
                  <wp:extent cx="3419475" cy="2151971"/>
                  <wp:effectExtent l="19050" t="0" r="9525" b="0"/>
                  <wp:docPr id="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 l="29984" t="26211" r="17571" b="15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151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161E" w:rsidRDefault="009C161E" w:rsidP="00CF5FB7"/>
        </w:tc>
        <w:tc>
          <w:tcPr>
            <w:tcW w:w="7914" w:type="dxa"/>
          </w:tcPr>
          <w:p w:rsidR="008A6FCD" w:rsidRDefault="00E0527F" w:rsidP="00986CA0">
            <w:r>
              <w:rPr>
                <w:noProof/>
                <w:lang w:eastAsia="ru-RU"/>
              </w:rPr>
              <w:pict>
                <v:shape id="_x0000_s1366" type="#_x0000_t202" style="position:absolute;margin-left:.95pt;margin-top:2.7pt;width:82.5pt;height:28.5pt;z-index:252003328;mso-position-horizontal-relative:text;mso-position-vertical-relative:text">
                  <v:textbox>
                    <w:txbxContent>
                      <w:p w:rsidR="002211A5" w:rsidRPr="002211A5" w:rsidRDefault="002211A5">
                        <w:pPr>
                          <w:rPr>
                            <w:sz w:val="16"/>
                            <w:szCs w:val="16"/>
                          </w:rPr>
                        </w:pPr>
                        <w:r w:rsidRPr="002211A5">
                          <w:rPr>
                            <w:sz w:val="16"/>
                            <w:szCs w:val="16"/>
                          </w:rPr>
                          <w:t>Контейнерная площадка № 2юр</w:t>
                        </w:r>
                      </w:p>
                    </w:txbxContent>
                  </v:textbox>
                </v:shape>
              </w:pict>
            </w:r>
          </w:p>
          <w:p w:rsidR="009C161E" w:rsidRDefault="009C161E" w:rsidP="00986CA0"/>
          <w:p w:rsidR="009C161E" w:rsidRDefault="00E0527F" w:rsidP="009C161E">
            <w:pPr>
              <w:ind w:firstLine="499"/>
            </w:pPr>
            <w:r>
              <w:rPr>
                <w:noProof/>
                <w:lang w:eastAsia="ru-RU"/>
              </w:rPr>
              <w:pict>
                <v:shape id="_x0000_s1367" type="#_x0000_t32" style="position:absolute;left:0;text-align:left;margin-left:63.95pt;margin-top:8.85pt;width:19.5pt;height:48pt;flip:x y;z-index:252004352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365" style="position:absolute;left:0;text-align:left;margin-left:78.2pt;margin-top:56.85pt;width:25.5pt;height:10.5pt;z-index:252002304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9C161E">
              <w:rPr>
                <w:noProof/>
                <w:lang w:eastAsia="ru-RU"/>
              </w:rPr>
              <w:drawing>
                <wp:inline distT="0" distB="0" distL="0" distR="0">
                  <wp:extent cx="3587041" cy="2257425"/>
                  <wp:effectExtent l="19050" t="0" r="0" b="0"/>
                  <wp:docPr id="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 l="29984" t="26211" r="17571" b="15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9815" cy="2259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161E" w:rsidRDefault="009C161E" w:rsidP="00986CA0"/>
        </w:tc>
      </w:tr>
      <w:tr w:rsidR="008A6FCD" w:rsidTr="004A249E">
        <w:tc>
          <w:tcPr>
            <w:tcW w:w="6872" w:type="dxa"/>
          </w:tcPr>
          <w:p w:rsidR="008A6FCD" w:rsidRDefault="00E0527F" w:rsidP="00CF5FB7">
            <w:r>
              <w:rPr>
                <w:noProof/>
                <w:lang w:eastAsia="ru-RU"/>
              </w:rPr>
              <w:pict>
                <v:shape id="_x0000_s1311" type="#_x0000_t202" style="position:absolute;margin-left:3.45pt;margin-top:4.7pt;width:80.1pt;height:30pt;z-index:251948032;mso-position-horizontal-relative:text;mso-position-vertical-relative:text">
                  <v:textbox style="mso-next-textbox:#_x0000_s1311">
                    <w:txbxContent>
                      <w:p w:rsidR="008A6FCD" w:rsidRPr="006C083A" w:rsidRDefault="008A6FCD" w:rsidP="000C3797">
                        <w:pPr>
                          <w:rPr>
                            <w:sz w:val="16"/>
                            <w:szCs w:val="16"/>
                          </w:rPr>
                        </w:pPr>
                        <w:r w:rsidRPr="006C083A">
                          <w:rPr>
                            <w:sz w:val="16"/>
                            <w:szCs w:val="16"/>
                          </w:rPr>
                          <w:t>Контейнерная площадка № 3</w:t>
                        </w:r>
                        <w:r>
                          <w:rPr>
                            <w:sz w:val="16"/>
                            <w:szCs w:val="16"/>
                          </w:rPr>
                          <w:t>юр</w:t>
                        </w:r>
                      </w:p>
                      <w:p w:rsidR="008A6FCD" w:rsidRDefault="008A6FCD" w:rsidP="000C3797"/>
                    </w:txbxContent>
                  </v:textbox>
                </v:shape>
              </w:pict>
            </w:r>
          </w:p>
          <w:p w:rsidR="008A6FCD" w:rsidRDefault="008A6FCD" w:rsidP="00CF5FB7"/>
          <w:p w:rsidR="008A6FCD" w:rsidRDefault="00E0527F" w:rsidP="006C083A">
            <w:pPr>
              <w:ind w:firstLine="426"/>
            </w:pPr>
            <w:r>
              <w:rPr>
                <w:noProof/>
                <w:lang w:eastAsia="ru-RU"/>
              </w:rPr>
              <w:pict>
                <v:shape id="_x0000_s1310" type="#_x0000_t32" style="position:absolute;left:0;text-align:left;margin-left:44.55pt;margin-top:13.1pt;width:48.15pt;height:116.25pt;flip:x y;z-index:251947008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309" style="position:absolute;left:0;text-align:left;margin-left:92.7pt;margin-top:134.6pt;width:25.35pt;height:10.5pt;z-index:251945984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8A6FCD">
              <w:rPr>
                <w:noProof/>
                <w:lang w:eastAsia="ru-RU"/>
              </w:rPr>
              <w:drawing>
                <wp:inline distT="0" distB="0" distL="0" distR="0">
                  <wp:extent cx="3629025" cy="2705100"/>
                  <wp:effectExtent l="19050" t="0" r="9525" b="0"/>
                  <wp:docPr id="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 l="37841" t="7977" r="15500" b="418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270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6FCD" w:rsidRDefault="008A6FCD" w:rsidP="00CF5FB7"/>
          <w:p w:rsidR="008A6FCD" w:rsidRDefault="008A6FCD" w:rsidP="00CF5FB7"/>
        </w:tc>
        <w:tc>
          <w:tcPr>
            <w:tcW w:w="7914" w:type="dxa"/>
          </w:tcPr>
          <w:p w:rsidR="008A6FCD" w:rsidRDefault="00E0527F" w:rsidP="00CF5FB7">
            <w:r>
              <w:rPr>
                <w:noProof/>
                <w:lang w:eastAsia="ru-RU"/>
              </w:rPr>
              <w:lastRenderedPageBreak/>
              <w:pict>
                <v:shape id="_x0000_s1326" type="#_x0000_t202" style="position:absolute;margin-left:149.7pt;margin-top:-.6pt;width:87.75pt;height:34.5pt;z-index:251963392;mso-position-horizontal-relative:text;mso-position-vertical-relative:text">
                  <v:textbox style="mso-next-textbox:#_x0000_s1326">
                    <w:txbxContent>
                      <w:p w:rsidR="008A6FCD" w:rsidRPr="006C083A" w:rsidRDefault="008A6FCD" w:rsidP="006C083A">
                        <w:pPr>
                          <w:rPr>
                            <w:sz w:val="16"/>
                            <w:szCs w:val="16"/>
                          </w:rPr>
                        </w:pPr>
                        <w:r w:rsidRPr="006C083A">
                          <w:rPr>
                            <w:sz w:val="16"/>
                            <w:szCs w:val="16"/>
                          </w:rPr>
                          <w:t>Контейнерная площадка № 8</w:t>
                        </w:r>
                        <w:r>
                          <w:rPr>
                            <w:sz w:val="16"/>
                            <w:szCs w:val="16"/>
                          </w:rPr>
                          <w:t>юр</w:t>
                        </w:r>
                      </w:p>
                    </w:txbxContent>
                  </v:textbox>
                </v:shape>
              </w:pict>
            </w:r>
          </w:p>
          <w:p w:rsidR="008A6FCD" w:rsidRDefault="008A6FCD" w:rsidP="00CF5FB7"/>
          <w:p w:rsidR="008A6FCD" w:rsidRDefault="00E0527F" w:rsidP="006C083A">
            <w:pPr>
              <w:ind w:left="607"/>
            </w:pPr>
            <w:r>
              <w:rPr>
                <w:noProof/>
                <w:lang w:eastAsia="ru-RU"/>
              </w:rPr>
              <w:pict>
                <v:rect id="_x0000_s1324" style="position:absolute;left:0;text-align:left;margin-left:172.95pt;margin-top:41.75pt;width:15.75pt;height:11.8pt;z-index:251961344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>
              <w:rPr>
                <w:noProof/>
                <w:lang w:eastAsia="ru-RU"/>
              </w:rPr>
              <w:pict>
                <v:shape id="_x0000_s1318" type="#_x0000_t32" style="position:absolute;left:0;text-align:left;margin-left:188.7pt;margin-top:58.05pt;width:55.8pt;height:13.5pt;flip:y;z-index:251955200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321" type="#_x0000_t202" style="position:absolute;left:0;text-align:left;margin-left:244.5pt;margin-top:21.3pt;width:79.5pt;height:36.75pt;z-index:251958272">
                  <v:textbox style="mso-next-textbox:#_x0000_s1321">
                    <w:txbxContent>
                      <w:p w:rsidR="008A6FCD" w:rsidRPr="006C083A" w:rsidRDefault="008A6FCD" w:rsidP="006C083A">
                        <w:pPr>
                          <w:rPr>
                            <w:sz w:val="16"/>
                            <w:szCs w:val="16"/>
                          </w:rPr>
                        </w:pPr>
                        <w:r w:rsidRPr="006C083A">
                          <w:rPr>
                            <w:sz w:val="16"/>
                            <w:szCs w:val="16"/>
                          </w:rPr>
                          <w:t>Контейнерная площадка № 4</w:t>
                        </w:r>
                        <w:r>
                          <w:rPr>
                            <w:sz w:val="16"/>
                            <w:szCs w:val="16"/>
                          </w:rPr>
                          <w:t>юр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325" type="#_x0000_t32" style="position:absolute;left:0;text-align:left;margin-left:181.2pt;margin-top:13.1pt;width:3.75pt;height:30.7pt;flip:y;z-index:251962368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320" type="#_x0000_t32" style="position:absolute;left:0;text-align:left;margin-left:149.7pt;margin-top:77.55pt;width:94.8pt;height:67.55pt;z-index:251957248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319" type="#_x0000_t32" style="position:absolute;left:0;text-align:left;margin-left:177.45pt;margin-top:92.55pt;width:60pt;height:5.25pt;z-index:251956224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322" type="#_x0000_t202" style="position:absolute;left:0;text-align:left;margin-left:237.45pt;margin-top:85.05pt;width:90.3pt;height:33.75pt;z-index:251959296">
                  <v:textbox style="mso-next-textbox:#_x0000_s1322">
                    <w:txbxContent>
                      <w:p w:rsidR="008A6FCD" w:rsidRPr="006C083A" w:rsidRDefault="008A6FCD" w:rsidP="006C083A">
                        <w:pPr>
                          <w:rPr>
                            <w:sz w:val="16"/>
                            <w:szCs w:val="16"/>
                          </w:rPr>
                        </w:pPr>
                        <w:r w:rsidRPr="006C083A">
                          <w:rPr>
                            <w:sz w:val="16"/>
                            <w:szCs w:val="16"/>
                          </w:rPr>
                          <w:t>Контейнерная площадка № 5</w:t>
                        </w:r>
                        <w:r>
                          <w:rPr>
                            <w:sz w:val="16"/>
                            <w:szCs w:val="16"/>
                          </w:rPr>
                          <w:t>юр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323" type="#_x0000_t202" style="position:absolute;left:0;text-align:left;margin-left:211.95pt;margin-top:153.35pt;width:76.8pt;height:39pt;z-index:251960320">
                  <v:textbox style="mso-next-textbox:#_x0000_s1323">
                    <w:txbxContent>
                      <w:p w:rsidR="008A6FCD" w:rsidRPr="006C083A" w:rsidRDefault="008A6FCD" w:rsidP="006C083A">
                        <w:pPr>
                          <w:rPr>
                            <w:sz w:val="16"/>
                            <w:szCs w:val="16"/>
                          </w:rPr>
                        </w:pPr>
                        <w:r w:rsidRPr="006C083A">
                          <w:rPr>
                            <w:sz w:val="16"/>
                            <w:szCs w:val="16"/>
                          </w:rPr>
                          <w:t>Контейнерная площадка № 6</w:t>
                        </w:r>
                        <w:r>
                          <w:rPr>
                            <w:sz w:val="16"/>
                            <w:szCs w:val="16"/>
                          </w:rPr>
                          <w:t>юр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rect id="_x0000_s1317" style="position:absolute;left:0;text-align:left;margin-left:172.95pt;margin-top:81.3pt;width:12pt;height:11.25pt;z-index:251954176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>
              <w:rPr>
                <w:noProof/>
                <w:lang w:eastAsia="ru-RU"/>
              </w:rPr>
              <w:pict>
                <v:rect id="_x0000_s1316" style="position:absolute;left:0;text-align:left;margin-left:172.95pt;margin-top:58.05pt;width:15.75pt;height:13.5pt;flip:x;z-index:251953152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>
              <w:rPr>
                <w:noProof/>
                <w:lang w:eastAsia="ru-RU"/>
              </w:rPr>
              <w:pict>
                <v:rect id="_x0000_s1315" style="position:absolute;left:0;text-align:left;margin-left:141.45pt;margin-top:67.05pt;width:14.25pt;height:10.5pt;z-index:251952128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8A6FCD">
              <w:rPr>
                <w:noProof/>
                <w:lang w:eastAsia="ru-RU"/>
              </w:rPr>
              <w:drawing>
                <wp:inline distT="0" distB="0" distL="0" distR="0">
                  <wp:extent cx="3962400" cy="2562225"/>
                  <wp:effectExtent l="19050" t="0" r="0" b="0"/>
                  <wp:docPr id="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 l="37200" t="7122" r="15820" b="40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56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6FCD" w:rsidRDefault="008A6FCD" w:rsidP="006C083A"/>
          <w:p w:rsidR="008A6FCD" w:rsidRDefault="008A6FCD" w:rsidP="006C083A">
            <w:pPr>
              <w:ind w:left="749" w:hanging="142"/>
            </w:pPr>
          </w:p>
        </w:tc>
      </w:tr>
      <w:tr w:rsidR="008A6FCD" w:rsidTr="004A249E">
        <w:tc>
          <w:tcPr>
            <w:tcW w:w="6872" w:type="dxa"/>
          </w:tcPr>
          <w:p w:rsidR="008A6FCD" w:rsidRDefault="00E0527F" w:rsidP="00CF5FB7">
            <w:r>
              <w:rPr>
                <w:noProof/>
                <w:lang w:eastAsia="ru-RU"/>
              </w:rPr>
              <w:lastRenderedPageBreak/>
              <w:pict>
                <v:shape id="_x0000_s1314" type="#_x0000_t202" style="position:absolute;margin-left:7.2pt;margin-top:.45pt;width:77.85pt;height:31.5pt;z-index:251951104;mso-position-horizontal-relative:text;mso-position-vertical-relative:text">
                  <v:textbox style="mso-next-textbox:#_x0000_s1314">
                    <w:txbxContent>
                      <w:p w:rsidR="008A6FCD" w:rsidRPr="007F773A" w:rsidRDefault="008A6FCD" w:rsidP="000C3797">
                        <w:pPr>
                          <w:rPr>
                            <w:sz w:val="16"/>
                            <w:szCs w:val="16"/>
                          </w:rPr>
                        </w:pPr>
                        <w:r w:rsidRPr="007F773A">
                          <w:rPr>
                            <w:sz w:val="16"/>
                            <w:szCs w:val="16"/>
                          </w:rPr>
                          <w:t>Контейнерная площадка № 7</w:t>
                        </w:r>
                        <w:r>
                          <w:rPr>
                            <w:sz w:val="16"/>
                            <w:szCs w:val="16"/>
                          </w:rPr>
                          <w:t>юр</w:t>
                        </w:r>
                      </w:p>
                      <w:p w:rsidR="008A6FCD" w:rsidRDefault="008A6FCD" w:rsidP="000C3797"/>
                    </w:txbxContent>
                  </v:textbox>
                </v:shape>
              </w:pict>
            </w:r>
          </w:p>
          <w:p w:rsidR="008A6FCD" w:rsidRDefault="008A6FCD" w:rsidP="00CF5FB7"/>
          <w:p w:rsidR="008A6FCD" w:rsidRDefault="00E0527F" w:rsidP="007F773A">
            <w:pPr>
              <w:ind w:firstLine="567"/>
            </w:pPr>
            <w:r>
              <w:rPr>
                <w:noProof/>
                <w:lang w:eastAsia="ru-RU"/>
              </w:rPr>
              <w:pict>
                <v:shape id="_x0000_s1313" type="#_x0000_t32" style="position:absolute;left:0;text-align:left;margin-left:44.55pt;margin-top:8.85pt;width:47.25pt;height:82.5pt;flip:x y;z-index:251950080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312" style="position:absolute;left:0;text-align:left;margin-left:85.05pt;margin-top:99.3pt;width:12.75pt;height:13.5pt;z-index:251949056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8A6FCD">
              <w:rPr>
                <w:noProof/>
                <w:lang w:eastAsia="ru-RU"/>
              </w:rPr>
              <w:drawing>
                <wp:inline distT="0" distB="0" distL="0" distR="0">
                  <wp:extent cx="3543300" cy="2590800"/>
                  <wp:effectExtent l="19050" t="0" r="0" b="0"/>
                  <wp:docPr id="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 l="37360" t="7692" r="15339" b="33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6FCD" w:rsidRDefault="008A6FCD" w:rsidP="00CF5FB7"/>
          <w:p w:rsidR="008A6FCD" w:rsidRDefault="008A6FCD" w:rsidP="00CF5FB7"/>
        </w:tc>
        <w:tc>
          <w:tcPr>
            <w:tcW w:w="7914" w:type="dxa"/>
          </w:tcPr>
          <w:p w:rsidR="008A6FCD" w:rsidRDefault="00E0527F" w:rsidP="00CF5FB7">
            <w:r>
              <w:rPr>
                <w:noProof/>
                <w:lang w:eastAsia="ru-RU"/>
              </w:rPr>
              <w:pict>
                <v:shape id="_x0000_s1329" type="#_x0000_t202" style="position:absolute;margin-left:5.7pt;margin-top:.45pt;width:78.5pt;height:31.5pt;z-index:251966464;mso-position-horizontal-relative:text;mso-position-vertical-relative:text">
                  <v:textbox style="mso-next-textbox:#_x0000_s1329">
                    <w:txbxContent>
                      <w:p w:rsidR="008A6FCD" w:rsidRPr="0060649A" w:rsidRDefault="008A6FCD" w:rsidP="0060649A">
                        <w:pPr>
                          <w:rPr>
                            <w:sz w:val="16"/>
                            <w:szCs w:val="16"/>
                          </w:rPr>
                        </w:pPr>
                        <w:r w:rsidRPr="0060649A">
                          <w:rPr>
                            <w:sz w:val="16"/>
                            <w:szCs w:val="16"/>
                          </w:rPr>
                          <w:t>Контейнерная площадка № 9</w:t>
                        </w:r>
                        <w:r>
                          <w:rPr>
                            <w:sz w:val="16"/>
                            <w:szCs w:val="16"/>
                          </w:rPr>
                          <w:t>юр</w:t>
                        </w:r>
                      </w:p>
                    </w:txbxContent>
                  </v:textbox>
                </v:shape>
              </w:pict>
            </w:r>
          </w:p>
          <w:p w:rsidR="008A6FCD" w:rsidRDefault="008A6FCD" w:rsidP="00CF5FB7"/>
          <w:p w:rsidR="008A6FCD" w:rsidRDefault="00E0527F" w:rsidP="0060649A">
            <w:pPr>
              <w:ind w:firstLine="783"/>
            </w:pPr>
            <w:r>
              <w:rPr>
                <w:noProof/>
                <w:lang w:eastAsia="ru-RU"/>
              </w:rPr>
              <w:pict>
                <v:shape id="_x0000_s1328" type="#_x0000_t32" style="position:absolute;left:0;text-align:left;margin-left:58.7pt;margin-top:8.85pt;width:105.25pt;height:140.25pt;flip:x y;z-index:251965440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327" style="position:absolute;left:0;text-align:left;margin-left:163.95pt;margin-top:159.6pt;width:18pt;height:10.5pt;z-index:251964416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8A6FCD">
              <w:rPr>
                <w:noProof/>
                <w:lang w:eastAsia="ru-RU"/>
              </w:rPr>
              <w:drawing>
                <wp:inline distT="0" distB="0" distL="0" distR="0">
                  <wp:extent cx="3848100" cy="2543175"/>
                  <wp:effectExtent l="19050" t="0" r="0" b="0"/>
                  <wp:docPr id="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 l="37520" t="9971" r="14858" b="344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0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6FCD" w:rsidRDefault="008A6FCD" w:rsidP="00CF5FB7"/>
        </w:tc>
      </w:tr>
      <w:tr w:rsidR="008A6FCD" w:rsidTr="004A249E">
        <w:tc>
          <w:tcPr>
            <w:tcW w:w="6872" w:type="dxa"/>
          </w:tcPr>
          <w:p w:rsidR="008A6FCD" w:rsidRDefault="00E0527F" w:rsidP="00CF5FB7">
            <w:r>
              <w:rPr>
                <w:noProof/>
                <w:lang w:eastAsia="ru-RU"/>
              </w:rPr>
              <w:pict>
                <v:shape id="_x0000_s1336" type="#_x0000_t202" style="position:absolute;margin-left:-4.05pt;margin-top:1.75pt;width:95.85pt;height:36pt;z-index:251973632;mso-position-horizontal-relative:text;mso-position-vertical-relative:text">
                  <v:textbox style="mso-next-textbox:#_x0000_s1336">
                    <w:txbxContent>
                      <w:p w:rsidR="008A6FCD" w:rsidRPr="00DE0EB5" w:rsidRDefault="008A6FCD" w:rsidP="00983D83">
                        <w:pPr>
                          <w:rPr>
                            <w:sz w:val="16"/>
                            <w:szCs w:val="16"/>
                          </w:rPr>
                        </w:pPr>
                        <w:r w:rsidRPr="00DE0EB5">
                          <w:rPr>
                            <w:sz w:val="16"/>
                            <w:szCs w:val="16"/>
                          </w:rPr>
                          <w:t>Контейнерная площадка № 10</w:t>
                        </w:r>
                        <w:r>
                          <w:rPr>
                            <w:sz w:val="16"/>
                            <w:szCs w:val="16"/>
                          </w:rPr>
                          <w:t>юр</w:t>
                        </w:r>
                      </w:p>
                    </w:txbxContent>
                  </v:textbox>
                </v:shape>
              </w:pict>
            </w:r>
          </w:p>
          <w:p w:rsidR="008A6FCD" w:rsidRDefault="008A6FCD" w:rsidP="00CF5FB7"/>
          <w:p w:rsidR="008A6FCD" w:rsidRDefault="00E0527F" w:rsidP="00DE0EB5">
            <w:pPr>
              <w:ind w:firstLine="426"/>
            </w:pPr>
            <w:r>
              <w:rPr>
                <w:noProof/>
                <w:lang w:eastAsia="ru-RU"/>
              </w:rPr>
              <w:pict>
                <v:shape id="_x0000_s1339" type="#_x0000_t202" style="position:absolute;left:0;text-align:left;margin-left:107.7pt;margin-top:115.8pt;width:86.85pt;height:34.6pt;z-index:251976704">
                  <v:textbox style="mso-next-textbox:#_x0000_s1339">
                    <w:txbxContent>
                      <w:p w:rsidR="008A6FCD" w:rsidRPr="00DE0EB5" w:rsidRDefault="008A6FCD" w:rsidP="00983D83">
                        <w:pPr>
                          <w:rPr>
                            <w:sz w:val="16"/>
                            <w:szCs w:val="16"/>
                          </w:rPr>
                        </w:pPr>
                        <w:r w:rsidRPr="00DE0EB5">
                          <w:rPr>
                            <w:sz w:val="16"/>
                            <w:szCs w:val="16"/>
                          </w:rPr>
                          <w:t>Контейнерная площадка № 11</w:t>
                        </w:r>
                        <w:r>
                          <w:rPr>
                            <w:sz w:val="16"/>
                            <w:szCs w:val="16"/>
                          </w:rPr>
                          <w:t>юр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333" type="#_x0000_t202" style="position:absolute;left:0;text-align:left;margin-left:214.3pt;margin-top:1.9pt;width:80pt;height:31.5pt;z-index:251970560">
                  <v:textbox style="mso-next-textbox:#_x0000_s1333">
                    <w:txbxContent>
                      <w:p w:rsidR="008A6FCD" w:rsidRPr="009A503E" w:rsidRDefault="008A6FCD" w:rsidP="00512749">
                        <w:pPr>
                          <w:rPr>
                            <w:sz w:val="16"/>
                            <w:szCs w:val="16"/>
                          </w:rPr>
                        </w:pPr>
                        <w:r w:rsidRPr="009A503E">
                          <w:rPr>
                            <w:sz w:val="16"/>
                            <w:szCs w:val="16"/>
                          </w:rPr>
                          <w:t>Контейнерная площадка № 12</w:t>
                        </w:r>
                        <w:r>
                          <w:rPr>
                            <w:sz w:val="16"/>
                            <w:szCs w:val="16"/>
                          </w:rPr>
                          <w:t>юр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338" type="#_x0000_t32" style="position:absolute;left:0;text-align:left;margin-left:142.2pt;margin-top:50pt;width:78.6pt;height:13.3pt;flip:y;z-index:251975680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341" type="#_x0000_t32" style="position:absolute;left:0;text-align:left;margin-left:118.8pt;margin-top:90.4pt;width:53.25pt;height:35.25pt;z-index:251978752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340" style="position:absolute;left:0;text-align:left;margin-left:107.7pt;margin-top:75.4pt;width:18.6pt;height:10.5pt;z-index:251977728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>
              <w:rPr>
                <w:noProof/>
                <w:lang w:eastAsia="ru-RU"/>
              </w:rPr>
              <w:pict>
                <v:rect id="_x0000_s1337" style="position:absolute;left:0;text-align:left;margin-left:136.95pt;margin-top:56.45pt;width:21.75pt;height:13.6pt;z-index:251974656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>
              <w:rPr>
                <w:noProof/>
                <w:lang w:eastAsia="ru-RU"/>
              </w:rPr>
              <w:pict>
                <v:shape id="_x0000_s1335" type="#_x0000_t32" style="position:absolute;left:0;text-align:left;margin-left:25.05pt;margin-top:10.15pt;width:54.9pt;height:27.85pt;flip:x y;z-index:251972608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334" style="position:absolute;left:0;text-align:left;margin-left:79.95pt;margin-top:38pt;width:17.85pt;height:12pt;z-index:251971584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8A6FCD">
              <w:rPr>
                <w:noProof/>
                <w:lang w:eastAsia="ru-RU"/>
              </w:rPr>
              <w:drawing>
                <wp:inline distT="0" distB="0" distL="0" distR="0">
                  <wp:extent cx="3562350" cy="2533650"/>
                  <wp:effectExtent l="19050" t="0" r="0" b="0"/>
                  <wp:docPr id="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 l="37660" t="28913" r="15500" b="119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53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6FCD" w:rsidRDefault="008A6FCD" w:rsidP="00CF5FB7"/>
          <w:p w:rsidR="008A6FCD" w:rsidRDefault="00E0527F" w:rsidP="00CF5FB7">
            <w:r>
              <w:rPr>
                <w:noProof/>
                <w:lang w:eastAsia="ru-RU"/>
              </w:rPr>
              <w:pict>
                <v:shape id="_x0000_s1332" type="#_x0000_t202" style="position:absolute;margin-left:17.05pt;margin-top:1.2pt;width:84.5pt;height:37.5pt;z-index:251969536">
                  <v:textbox style="mso-next-textbox:#_x0000_s1332">
                    <w:txbxContent>
                      <w:p w:rsidR="008A6FCD" w:rsidRPr="00E77E62" w:rsidRDefault="008A6FCD" w:rsidP="00984554">
                        <w:pPr>
                          <w:rPr>
                            <w:sz w:val="16"/>
                            <w:szCs w:val="16"/>
                          </w:rPr>
                        </w:pPr>
                        <w:r w:rsidRPr="00E77E62">
                          <w:rPr>
                            <w:sz w:val="16"/>
                            <w:szCs w:val="16"/>
                          </w:rPr>
                          <w:t>Контейнерная площадка № 14</w:t>
                        </w:r>
                        <w:r>
                          <w:rPr>
                            <w:sz w:val="16"/>
                            <w:szCs w:val="16"/>
                          </w:rPr>
                          <w:t>юр</w:t>
                        </w:r>
                      </w:p>
                    </w:txbxContent>
                  </v:textbox>
                </v:shape>
              </w:pict>
            </w:r>
          </w:p>
          <w:p w:rsidR="008A6FCD" w:rsidRDefault="008A6FCD" w:rsidP="00CF5FB7"/>
          <w:p w:rsidR="008A6FCD" w:rsidRDefault="00E0527F" w:rsidP="008142E8">
            <w:pPr>
              <w:ind w:firstLine="426"/>
            </w:pPr>
            <w:r>
              <w:rPr>
                <w:noProof/>
                <w:lang w:eastAsia="ru-RU"/>
              </w:rPr>
              <w:pict>
                <v:shape id="_x0000_s1331" type="#_x0000_t32" style="position:absolute;left:0;text-align:left;margin-left:70.05pt;margin-top:14.1pt;width:31.5pt;height:21pt;flip:x y;z-index:251968512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330" style="position:absolute;left:0;text-align:left;margin-left:108.45pt;margin-top:35.1pt;width:16.35pt;height:15pt;z-index:251967488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8A6FCD">
              <w:rPr>
                <w:noProof/>
                <w:lang w:eastAsia="ru-RU"/>
              </w:rPr>
              <w:drawing>
                <wp:inline distT="0" distB="0" distL="0" distR="0">
                  <wp:extent cx="3562350" cy="2590800"/>
                  <wp:effectExtent l="19050" t="0" r="0" b="0"/>
                  <wp:docPr id="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 l="37520" t="7977" r="15820" b="418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3265" cy="2591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6FCD" w:rsidRDefault="008A6FCD" w:rsidP="00CF5FB7"/>
          <w:p w:rsidR="008A6FCD" w:rsidRDefault="008A6FCD" w:rsidP="00CF5FB7"/>
        </w:tc>
        <w:tc>
          <w:tcPr>
            <w:tcW w:w="7914" w:type="dxa"/>
          </w:tcPr>
          <w:p w:rsidR="008A6FCD" w:rsidRDefault="00E0527F" w:rsidP="00986CA0">
            <w:r>
              <w:rPr>
                <w:noProof/>
                <w:lang w:eastAsia="ru-RU"/>
              </w:rPr>
              <w:lastRenderedPageBreak/>
              <w:pict>
                <v:shape id="_x0000_s1350" type="#_x0000_t202" style="position:absolute;margin-left:5.7pt;margin-top:1.75pt;width:94.25pt;height:42pt;z-index:251987968;mso-position-horizontal-relative:text;mso-position-vertical-relative:text">
                  <v:textbox>
                    <w:txbxContent>
                      <w:p w:rsidR="008A6FCD" w:rsidRPr="00517134" w:rsidRDefault="008A6FCD" w:rsidP="00517134">
                        <w:pPr>
                          <w:rPr>
                            <w:sz w:val="16"/>
                            <w:szCs w:val="16"/>
                          </w:rPr>
                        </w:pPr>
                        <w:r w:rsidRPr="00517134">
                          <w:rPr>
                            <w:sz w:val="16"/>
                            <w:szCs w:val="16"/>
                          </w:rPr>
                          <w:t>Контейнерная площадка № 13</w:t>
                        </w:r>
                        <w:r>
                          <w:rPr>
                            <w:sz w:val="16"/>
                            <w:szCs w:val="16"/>
                          </w:rPr>
                          <w:t>юр</w:t>
                        </w:r>
                      </w:p>
                    </w:txbxContent>
                  </v:textbox>
                </v:shape>
              </w:pict>
            </w:r>
          </w:p>
          <w:p w:rsidR="008A6FCD" w:rsidRDefault="008A6FCD" w:rsidP="00986CA0"/>
          <w:p w:rsidR="008A6FCD" w:rsidRDefault="00E0527F" w:rsidP="00517134">
            <w:pPr>
              <w:ind w:firstLine="783"/>
            </w:pPr>
            <w:r>
              <w:rPr>
                <w:noProof/>
                <w:lang w:eastAsia="ru-RU"/>
              </w:rPr>
              <w:pict>
                <v:shape id="_x0000_s1349" type="#_x0000_t32" style="position:absolute;left:0;text-align:left;margin-left:36.95pt;margin-top:21.4pt;width:88.5pt;height:73.4pt;flip:x y;z-index:251986944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348" style="position:absolute;left:0;text-align:left;margin-left:120.2pt;margin-top:94.8pt;width:24.75pt;height:12pt;z-index:251985920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8A6FCD">
              <w:rPr>
                <w:noProof/>
                <w:lang w:eastAsia="ru-RU"/>
              </w:rPr>
              <w:drawing>
                <wp:inline distT="0" distB="0" distL="0" distR="0">
                  <wp:extent cx="3762375" cy="2419350"/>
                  <wp:effectExtent l="19050" t="0" r="9525" b="0"/>
                  <wp:docPr id="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 l="37841" t="8262" r="16539" b="42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241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6FCD" w:rsidRDefault="008A6FCD" w:rsidP="00986CA0"/>
          <w:p w:rsidR="008A6FCD" w:rsidRDefault="008A6FCD" w:rsidP="00986CA0"/>
          <w:p w:rsidR="008A6FCD" w:rsidRDefault="00E0527F" w:rsidP="00986CA0">
            <w:r>
              <w:rPr>
                <w:noProof/>
                <w:lang w:eastAsia="ru-RU"/>
              </w:rPr>
              <w:pict>
                <v:shape id="_x0000_s1344" type="#_x0000_t202" style="position:absolute;margin-left:4.2pt;margin-top:1.2pt;width:96.75pt;height:39.75pt;z-index:251981824">
                  <v:textbox style="mso-next-textbox:#_x0000_s1344">
                    <w:txbxContent>
                      <w:p w:rsidR="008A6FCD" w:rsidRPr="00537446" w:rsidRDefault="008A6FCD" w:rsidP="007F6622">
                        <w:pPr>
                          <w:rPr>
                            <w:sz w:val="16"/>
                            <w:szCs w:val="16"/>
                          </w:rPr>
                        </w:pPr>
                        <w:r w:rsidRPr="00537446">
                          <w:rPr>
                            <w:sz w:val="16"/>
                            <w:szCs w:val="16"/>
                          </w:rPr>
                          <w:t>Контейнерная площадка № 15</w:t>
                        </w:r>
                        <w:r>
                          <w:rPr>
                            <w:sz w:val="16"/>
                            <w:szCs w:val="16"/>
                          </w:rPr>
                          <w:t>юр</w:t>
                        </w:r>
                      </w:p>
                    </w:txbxContent>
                  </v:textbox>
                </v:shape>
              </w:pict>
            </w:r>
          </w:p>
          <w:p w:rsidR="008A6FCD" w:rsidRDefault="008A6FCD" w:rsidP="00986CA0"/>
          <w:p w:rsidR="008A6FCD" w:rsidRDefault="00E0527F" w:rsidP="005B672E">
            <w:pPr>
              <w:ind w:left="641" w:hanging="142"/>
            </w:pPr>
            <w:r>
              <w:rPr>
                <w:noProof/>
                <w:lang w:eastAsia="ru-RU"/>
              </w:rPr>
              <w:pict>
                <v:shape id="_x0000_s1343" type="#_x0000_t32" style="position:absolute;left:0;text-align:left;margin-left:39.95pt;margin-top:19.05pt;width:40.5pt;height:103.8pt;flip:x y;z-index:251980800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342" style="position:absolute;left:0;text-align:left;margin-left:84.95pt;margin-top:132.6pt;width:16pt;height:9.75pt;z-index:251979776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8A6FCD">
              <w:rPr>
                <w:noProof/>
                <w:lang w:eastAsia="ru-RU"/>
              </w:rPr>
              <w:drawing>
                <wp:inline distT="0" distB="0" distL="0" distR="0">
                  <wp:extent cx="4057650" cy="2590800"/>
                  <wp:effectExtent l="19050" t="0" r="0" b="0"/>
                  <wp:docPr id="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 l="37841" t="8831" r="14698" b="413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6FCD" w:rsidRDefault="008A6FCD" w:rsidP="00986CA0"/>
          <w:p w:rsidR="00FF7C4B" w:rsidRDefault="00FF7C4B" w:rsidP="00986CA0"/>
        </w:tc>
      </w:tr>
      <w:tr w:rsidR="008A6FCD" w:rsidTr="004A249E">
        <w:tc>
          <w:tcPr>
            <w:tcW w:w="6872" w:type="dxa"/>
          </w:tcPr>
          <w:p w:rsidR="008A6FCD" w:rsidRDefault="00E0527F" w:rsidP="00CF5FB7">
            <w:r>
              <w:rPr>
                <w:noProof/>
                <w:lang w:eastAsia="ru-RU"/>
              </w:rPr>
              <w:lastRenderedPageBreak/>
              <w:pict>
                <v:shape id="_x0000_s1347" type="#_x0000_t202" style="position:absolute;margin-left:4.2pt;margin-top:-.6pt;width:93.6pt;height:32.4pt;z-index:251984896;mso-position-horizontal-relative:text;mso-position-vertical-relative:text">
                  <v:textbox>
                    <w:txbxContent>
                      <w:p w:rsidR="008A6FCD" w:rsidRPr="00F66A31" w:rsidRDefault="008A6FCD" w:rsidP="00F66A31">
                        <w:pPr>
                          <w:rPr>
                            <w:sz w:val="16"/>
                            <w:szCs w:val="16"/>
                          </w:rPr>
                        </w:pPr>
                        <w:r w:rsidRPr="00F66A31">
                          <w:rPr>
                            <w:sz w:val="16"/>
                            <w:szCs w:val="16"/>
                          </w:rPr>
                          <w:t>Контейнерная площадка № 16</w:t>
                        </w:r>
                        <w:r>
                          <w:rPr>
                            <w:sz w:val="16"/>
                            <w:szCs w:val="16"/>
                          </w:rPr>
                          <w:t>юр</w:t>
                        </w:r>
                      </w:p>
                    </w:txbxContent>
                  </v:textbox>
                </v:shape>
              </w:pict>
            </w:r>
          </w:p>
          <w:p w:rsidR="008A6FCD" w:rsidRDefault="008A6FCD" w:rsidP="00CF5FB7"/>
          <w:p w:rsidR="008A6FCD" w:rsidRDefault="00E0527F" w:rsidP="00F66A31">
            <w:pPr>
              <w:ind w:firstLine="426"/>
            </w:pPr>
            <w:r>
              <w:rPr>
                <w:noProof/>
                <w:lang w:eastAsia="ru-RU"/>
              </w:rPr>
              <w:pict>
                <v:shape id="_x0000_s1346" type="#_x0000_t32" style="position:absolute;left:0;text-align:left;margin-left:17.05pt;margin-top:10.95pt;width:62pt;height:51.6pt;flip:x y;z-index:251983872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345" style="position:absolute;left:0;text-align:left;margin-left:79.05pt;margin-top:62.55pt;width:22.5pt;height:11.25pt;z-index:251982848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8A6FCD">
              <w:rPr>
                <w:noProof/>
                <w:lang w:eastAsia="ru-RU"/>
              </w:rPr>
              <w:drawing>
                <wp:inline distT="0" distB="0" distL="0" distR="0">
                  <wp:extent cx="3514725" cy="2219325"/>
                  <wp:effectExtent l="19050" t="0" r="9525" b="0"/>
                  <wp:docPr id="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 l="38482" t="7122" r="15641" b="422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6FCD" w:rsidRDefault="008A6FCD" w:rsidP="00CF5FB7"/>
          <w:p w:rsidR="008A6FCD" w:rsidRDefault="008A6FCD" w:rsidP="00CF5FB7"/>
          <w:p w:rsidR="008A6FCD" w:rsidRDefault="00E0527F" w:rsidP="00CF5FB7">
            <w:r>
              <w:rPr>
                <w:noProof/>
                <w:lang w:eastAsia="ru-RU"/>
              </w:rPr>
              <w:lastRenderedPageBreak/>
              <w:pict>
                <v:shape id="_x0000_s1371" type="#_x0000_t202" style="position:absolute;margin-left:11.7pt;margin-top:4.95pt;width:82.5pt;height:32.25pt;z-index:252008448">
                  <v:textbox>
                    <w:txbxContent>
                      <w:p w:rsidR="00F510B4" w:rsidRPr="005217F8" w:rsidRDefault="00F510B4" w:rsidP="00F510B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онтейнерная площадка № 18юр</w:t>
                        </w:r>
                      </w:p>
                    </w:txbxContent>
                  </v:textbox>
                </v:shape>
              </w:pict>
            </w:r>
          </w:p>
          <w:p w:rsidR="008A6FCD" w:rsidRDefault="008A6FCD" w:rsidP="00CF5FB7"/>
          <w:p w:rsidR="00F510B4" w:rsidRDefault="00E0527F" w:rsidP="00F510B4">
            <w:pPr>
              <w:ind w:firstLine="709"/>
            </w:pPr>
            <w:r>
              <w:rPr>
                <w:noProof/>
                <w:lang w:eastAsia="ru-RU"/>
              </w:rPr>
              <w:pict>
                <v:shape id="_x0000_s1372" type="#_x0000_t32" style="position:absolute;left:0;text-align:left;margin-left:55.05pt;margin-top:10.35pt;width:54pt;height:20.7pt;flip:x y;z-index:252009472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369" style="position:absolute;left:0;text-align:left;margin-left:109.05pt;margin-top:31.05pt;width:8.25pt;height:9pt;z-index:252006400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>
              <w:rPr>
                <w:noProof/>
                <w:lang w:eastAsia="ru-RU"/>
              </w:rPr>
              <w:pict>
                <v:shape id="_x0000_s1370" type="#_x0000_t32" style="position:absolute;left:0;text-align:left;margin-left:100.05pt;margin-top:40.05pt;width:219pt;height:3.75pt;flip:y;z-index:252007424" o:connectortype="straight" strokecolor="#f2f2f2 [3041]" strokeweight="3pt">
                  <v:stroke endarrow="block"/>
                  <v:shadow type="perspective" color="#3f3151 [1607]" opacity=".5" offset="1pt" offset2="-1pt"/>
                </v:shape>
              </w:pict>
            </w:r>
            <w:r w:rsidR="00F510B4">
              <w:rPr>
                <w:noProof/>
                <w:lang w:eastAsia="ru-RU"/>
              </w:rPr>
              <w:drawing>
                <wp:inline distT="0" distB="0" distL="0" distR="0">
                  <wp:extent cx="3133725" cy="21621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 l="28861" t="23931" r="18386" b="113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47A" w:rsidRDefault="0054447A" w:rsidP="00CF5FB7"/>
          <w:p w:rsidR="0054447A" w:rsidRDefault="0054447A" w:rsidP="00CF5FB7"/>
        </w:tc>
        <w:tc>
          <w:tcPr>
            <w:tcW w:w="7914" w:type="dxa"/>
          </w:tcPr>
          <w:p w:rsidR="008A6FCD" w:rsidRDefault="00E0527F" w:rsidP="00CF5FB7">
            <w:r>
              <w:rPr>
                <w:noProof/>
                <w:lang w:eastAsia="ru-RU"/>
              </w:rPr>
              <w:lastRenderedPageBreak/>
              <w:pict>
                <v:shape id="_x0000_s1360" type="#_x0000_t202" style="position:absolute;margin-left:6.95pt;margin-top:6.3pt;width:85.5pt;height:40.35pt;z-index:251998208;mso-position-horizontal-relative:text;mso-position-vertical-relative:text">
                  <v:textbox>
                    <w:txbxContent>
                      <w:p w:rsidR="00FF7C4B" w:rsidRPr="006774A9" w:rsidRDefault="00FF7C4B" w:rsidP="00FF7C4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онтейнерная площадка № 17юр</w:t>
                        </w:r>
                      </w:p>
                    </w:txbxContent>
                  </v:textbox>
                </v:shape>
              </w:pict>
            </w:r>
          </w:p>
          <w:p w:rsidR="00FF7C4B" w:rsidRDefault="00FF7C4B" w:rsidP="00CF5FB7"/>
          <w:p w:rsidR="00FF7C4B" w:rsidRDefault="00E0527F" w:rsidP="00FF7C4B">
            <w:pPr>
              <w:ind w:left="499"/>
            </w:pPr>
            <w:r>
              <w:rPr>
                <w:noProof/>
                <w:lang w:eastAsia="ru-RU"/>
              </w:rPr>
              <w:pict>
                <v:shape id="_x0000_s1359" type="#_x0000_t32" style="position:absolute;left:0;text-align:left;margin-left:66.95pt;margin-top:19.8pt;width:34pt;height:104.4pt;flip:x y;z-index:251997184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358" style="position:absolute;left:0;text-align:left;margin-left:92.45pt;margin-top:130.05pt;width:14.25pt;height:11.25pt;z-index:251996160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FF7C4B">
              <w:rPr>
                <w:noProof/>
                <w:lang w:eastAsia="ru-RU"/>
              </w:rPr>
              <w:drawing>
                <wp:inline distT="0" distB="0" distL="0" distR="0">
                  <wp:extent cx="4057650" cy="22193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 l="32389" t="29630" r="18386" b="131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6FCD" w:rsidRDefault="008A6FCD" w:rsidP="00FF7C4B">
            <w:pPr>
              <w:ind w:left="641" w:hanging="142"/>
            </w:pPr>
          </w:p>
          <w:p w:rsidR="008A6FCD" w:rsidRDefault="008A6FCD" w:rsidP="00CF5FB7"/>
          <w:p w:rsidR="0054447A" w:rsidRDefault="00E0527F" w:rsidP="00CF5FB7">
            <w:r>
              <w:rPr>
                <w:noProof/>
                <w:lang w:eastAsia="ru-RU"/>
              </w:rPr>
              <w:lastRenderedPageBreak/>
              <w:pict>
                <v:shape id="_x0000_s1375" type="#_x0000_t202" style="position:absolute;margin-left:4.2pt;margin-top:4.95pt;width:84pt;height:30pt;z-index:252013568">
                  <v:textbox>
                    <w:txbxContent>
                      <w:p w:rsidR="00233A06" w:rsidRPr="005D30E1" w:rsidRDefault="00233A06" w:rsidP="00233A0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онтейнерная площадка № 19юр</w:t>
                        </w:r>
                      </w:p>
                    </w:txbxContent>
                  </v:textbox>
                </v:shape>
              </w:pict>
            </w:r>
          </w:p>
          <w:p w:rsidR="0054447A" w:rsidRDefault="0054447A" w:rsidP="00CF5FB7"/>
          <w:p w:rsidR="00233A06" w:rsidRDefault="00E0527F" w:rsidP="008204AD">
            <w:pPr>
              <w:ind w:firstLine="925"/>
            </w:pPr>
            <w:r>
              <w:rPr>
                <w:noProof/>
                <w:lang w:eastAsia="ru-RU"/>
              </w:rPr>
              <w:pict>
                <v:shape id="_x0000_s1374" type="#_x0000_t32" style="position:absolute;left:0;text-align:left;margin-left:28.7pt;margin-top:10.35pt;width:87pt;height:29.7pt;flip:x y;z-index:252012544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373" style="position:absolute;left:0;text-align:left;margin-left:115.7pt;margin-top:34.05pt;width:6.75pt;height:9.75pt;z-index:252011520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233A06">
              <w:rPr>
                <w:noProof/>
                <w:lang w:eastAsia="ru-RU"/>
              </w:rPr>
              <w:drawing>
                <wp:inline distT="0" distB="0" distL="0" distR="0">
                  <wp:extent cx="3105150" cy="215265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 l="29022" t="23646" r="18707" b="119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47A" w:rsidRDefault="0054447A" w:rsidP="00CF5FB7"/>
          <w:p w:rsidR="0054447A" w:rsidRDefault="0054447A" w:rsidP="00CF5FB7"/>
          <w:p w:rsidR="0054447A" w:rsidRDefault="0054447A" w:rsidP="00CF5FB7"/>
        </w:tc>
      </w:tr>
    </w:tbl>
    <w:p w:rsidR="00230D7D" w:rsidRPr="00CF5FB7" w:rsidRDefault="00230D7D" w:rsidP="00F66A31"/>
    <w:sectPr w:rsidR="00230D7D" w:rsidRPr="00CF5FB7" w:rsidSect="002B691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3D1" w:rsidRDefault="006223D1" w:rsidP="00CF5FB7">
      <w:pPr>
        <w:spacing w:after="0" w:line="240" w:lineRule="auto"/>
      </w:pPr>
      <w:r>
        <w:separator/>
      </w:r>
    </w:p>
  </w:endnote>
  <w:endnote w:type="continuationSeparator" w:id="1">
    <w:p w:rsidR="006223D1" w:rsidRDefault="006223D1" w:rsidP="00CF5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3D1" w:rsidRDefault="006223D1" w:rsidP="00CF5FB7">
      <w:pPr>
        <w:spacing w:after="0" w:line="240" w:lineRule="auto"/>
      </w:pPr>
      <w:r>
        <w:separator/>
      </w:r>
    </w:p>
  </w:footnote>
  <w:footnote w:type="continuationSeparator" w:id="1">
    <w:p w:rsidR="006223D1" w:rsidRDefault="006223D1" w:rsidP="00CF5F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4815"/>
    <w:rsid w:val="00001ACD"/>
    <w:rsid w:val="00017134"/>
    <w:rsid w:val="000351A0"/>
    <w:rsid w:val="000359C6"/>
    <w:rsid w:val="00041DDA"/>
    <w:rsid w:val="00056459"/>
    <w:rsid w:val="000621E4"/>
    <w:rsid w:val="000663A2"/>
    <w:rsid w:val="00075991"/>
    <w:rsid w:val="00086F22"/>
    <w:rsid w:val="000C3797"/>
    <w:rsid w:val="000D1F9F"/>
    <w:rsid w:val="000D69E1"/>
    <w:rsid w:val="00137DCF"/>
    <w:rsid w:val="00155524"/>
    <w:rsid w:val="00155789"/>
    <w:rsid w:val="0017414A"/>
    <w:rsid w:val="001A05E4"/>
    <w:rsid w:val="001E61F4"/>
    <w:rsid w:val="001E6A38"/>
    <w:rsid w:val="001F2FC4"/>
    <w:rsid w:val="002211A5"/>
    <w:rsid w:val="00223C26"/>
    <w:rsid w:val="00230261"/>
    <w:rsid w:val="00230D7D"/>
    <w:rsid w:val="00231A67"/>
    <w:rsid w:val="00233A06"/>
    <w:rsid w:val="00252F83"/>
    <w:rsid w:val="00263F3C"/>
    <w:rsid w:val="00296714"/>
    <w:rsid w:val="002B096D"/>
    <w:rsid w:val="002B5055"/>
    <w:rsid w:val="002B6913"/>
    <w:rsid w:val="002C0660"/>
    <w:rsid w:val="002C2DD2"/>
    <w:rsid w:val="002C5335"/>
    <w:rsid w:val="00317BDC"/>
    <w:rsid w:val="00326DEE"/>
    <w:rsid w:val="00351A4F"/>
    <w:rsid w:val="003A0355"/>
    <w:rsid w:val="003B0353"/>
    <w:rsid w:val="003B75B0"/>
    <w:rsid w:val="003C058F"/>
    <w:rsid w:val="003C2129"/>
    <w:rsid w:val="003E796D"/>
    <w:rsid w:val="003F144A"/>
    <w:rsid w:val="00421326"/>
    <w:rsid w:val="004343EB"/>
    <w:rsid w:val="004472EA"/>
    <w:rsid w:val="004619B7"/>
    <w:rsid w:val="00466053"/>
    <w:rsid w:val="00470112"/>
    <w:rsid w:val="00487C3F"/>
    <w:rsid w:val="004924FD"/>
    <w:rsid w:val="00495425"/>
    <w:rsid w:val="004A249E"/>
    <w:rsid w:val="004C7D33"/>
    <w:rsid w:val="004F0FCB"/>
    <w:rsid w:val="004F435E"/>
    <w:rsid w:val="00504722"/>
    <w:rsid w:val="00512749"/>
    <w:rsid w:val="00517134"/>
    <w:rsid w:val="00537446"/>
    <w:rsid w:val="0054447A"/>
    <w:rsid w:val="005503C0"/>
    <w:rsid w:val="00586966"/>
    <w:rsid w:val="00593405"/>
    <w:rsid w:val="005B672E"/>
    <w:rsid w:val="005D15BF"/>
    <w:rsid w:val="005F539D"/>
    <w:rsid w:val="00600E11"/>
    <w:rsid w:val="0060649A"/>
    <w:rsid w:val="006223D1"/>
    <w:rsid w:val="00623634"/>
    <w:rsid w:val="006344B9"/>
    <w:rsid w:val="00666DEF"/>
    <w:rsid w:val="006700F5"/>
    <w:rsid w:val="00671C82"/>
    <w:rsid w:val="006C083A"/>
    <w:rsid w:val="006E2FC9"/>
    <w:rsid w:val="006F0D71"/>
    <w:rsid w:val="00715A55"/>
    <w:rsid w:val="00726283"/>
    <w:rsid w:val="007567ED"/>
    <w:rsid w:val="00787764"/>
    <w:rsid w:val="007B50A6"/>
    <w:rsid w:val="007F6622"/>
    <w:rsid w:val="007F6A55"/>
    <w:rsid w:val="007F773A"/>
    <w:rsid w:val="008142E8"/>
    <w:rsid w:val="008204AD"/>
    <w:rsid w:val="00827BEB"/>
    <w:rsid w:val="008605A2"/>
    <w:rsid w:val="00867814"/>
    <w:rsid w:val="00870FC2"/>
    <w:rsid w:val="008752DE"/>
    <w:rsid w:val="00877B6F"/>
    <w:rsid w:val="008813DE"/>
    <w:rsid w:val="008A6FCD"/>
    <w:rsid w:val="008F2E98"/>
    <w:rsid w:val="00915D2E"/>
    <w:rsid w:val="00930601"/>
    <w:rsid w:val="00967790"/>
    <w:rsid w:val="00971971"/>
    <w:rsid w:val="009821DD"/>
    <w:rsid w:val="00983D83"/>
    <w:rsid w:val="00984554"/>
    <w:rsid w:val="009A503E"/>
    <w:rsid w:val="009C161E"/>
    <w:rsid w:val="009E2114"/>
    <w:rsid w:val="009F4815"/>
    <w:rsid w:val="00A047D1"/>
    <w:rsid w:val="00A15922"/>
    <w:rsid w:val="00A27E40"/>
    <w:rsid w:val="00A47711"/>
    <w:rsid w:val="00A51F1B"/>
    <w:rsid w:val="00A54A62"/>
    <w:rsid w:val="00A56660"/>
    <w:rsid w:val="00A710BA"/>
    <w:rsid w:val="00B34B1D"/>
    <w:rsid w:val="00B373BA"/>
    <w:rsid w:val="00B618E3"/>
    <w:rsid w:val="00B73D5F"/>
    <w:rsid w:val="00B81A78"/>
    <w:rsid w:val="00B92205"/>
    <w:rsid w:val="00B9234C"/>
    <w:rsid w:val="00BB0424"/>
    <w:rsid w:val="00BC05FD"/>
    <w:rsid w:val="00BC4911"/>
    <w:rsid w:val="00BE3E06"/>
    <w:rsid w:val="00C07053"/>
    <w:rsid w:val="00C1462A"/>
    <w:rsid w:val="00C524DF"/>
    <w:rsid w:val="00C54962"/>
    <w:rsid w:val="00C714B2"/>
    <w:rsid w:val="00C73662"/>
    <w:rsid w:val="00C93443"/>
    <w:rsid w:val="00CB3813"/>
    <w:rsid w:val="00CC12D0"/>
    <w:rsid w:val="00CD3A44"/>
    <w:rsid w:val="00CF5FB7"/>
    <w:rsid w:val="00D17B30"/>
    <w:rsid w:val="00D20222"/>
    <w:rsid w:val="00D340E2"/>
    <w:rsid w:val="00D5414C"/>
    <w:rsid w:val="00D725AB"/>
    <w:rsid w:val="00D74F3D"/>
    <w:rsid w:val="00D9091A"/>
    <w:rsid w:val="00D923D2"/>
    <w:rsid w:val="00DC35F9"/>
    <w:rsid w:val="00DD4C0D"/>
    <w:rsid w:val="00DE0EB5"/>
    <w:rsid w:val="00E04BF5"/>
    <w:rsid w:val="00E0527F"/>
    <w:rsid w:val="00E311D4"/>
    <w:rsid w:val="00E3452E"/>
    <w:rsid w:val="00E6243D"/>
    <w:rsid w:val="00E77E62"/>
    <w:rsid w:val="00E85337"/>
    <w:rsid w:val="00E961A2"/>
    <w:rsid w:val="00EB3A7D"/>
    <w:rsid w:val="00EC783F"/>
    <w:rsid w:val="00EF37B8"/>
    <w:rsid w:val="00EF56BC"/>
    <w:rsid w:val="00F24514"/>
    <w:rsid w:val="00F413C7"/>
    <w:rsid w:val="00F456FD"/>
    <w:rsid w:val="00F510B4"/>
    <w:rsid w:val="00F5581A"/>
    <w:rsid w:val="00F66A31"/>
    <w:rsid w:val="00F75A09"/>
    <w:rsid w:val="00FA571C"/>
    <w:rsid w:val="00FC5AEE"/>
    <w:rsid w:val="00FE6B1B"/>
    <w:rsid w:val="00FF7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61" type="connector" idref="#_x0000_s1325"/>
        <o:r id="V:Rule62" type="connector" idref="#_x0000_s1098"/>
        <o:r id="V:Rule63" type="connector" idref="#_x0000_s1089"/>
        <o:r id="V:Rule64" type="connector" idref="#_x0000_s1313"/>
        <o:r id="V:Rule65" type="connector" idref="#_x0000_s1122"/>
        <o:r id="V:Rule66" type="connector" idref="#_x0000_s1110"/>
        <o:r id="V:Rule67" type="connector" idref="#_x0000_s1338"/>
        <o:r id="V:Rule68" type="connector" idref="#_x0000_s1159"/>
        <o:r id="V:Rule69" type="connector" idref="#_x0000_s1147"/>
        <o:r id="V:Rule70" type="connector" idref="#_x0000_s1062"/>
        <o:r id="V:Rule71" type="connector" idref="#_x0000_s1150"/>
        <o:r id="V:Rule72" type="connector" idref="#_x0000_s1318"/>
        <o:r id="V:Rule73" type="connector" idref="#_x0000_s1129"/>
        <o:r id="V:Rule74" type="connector" idref="#_x0000_s1349"/>
        <o:r id="V:Rule75" type="connector" idref="#_x0000_s1041"/>
        <o:r id="V:Rule76" type="connector" idref="#_x0000_s1132"/>
        <o:r id="V:Rule77" type="connector" idref="#_x0000_s1053"/>
        <o:r id="V:Rule78" type="connector" idref="#_x0000_s1341"/>
        <o:r id="V:Rule79" type="connector" idref="#_x0000_s1346"/>
        <o:r id="V:Rule80" type="connector" idref="#_x0000_s1113"/>
        <o:r id="V:Rule81" type="connector" idref="#_x0000_s1320"/>
        <o:r id="V:Rule82" type="connector" idref="#_x0000_s1107"/>
        <o:r id="V:Rule83" type="connector" idref="#_x0000_s1138"/>
        <o:r id="V:Rule84" type="connector" idref="#_x0000_s1092"/>
        <o:r id="V:Rule85" type="connector" idref="#_x0000_s1310"/>
        <o:r id="V:Rule86" type="connector" idref="#_x0000_s1047"/>
        <o:r id="V:Rule87" type="connector" idref="#_x0000_s1056"/>
        <o:r id="V:Rule88" type="connector" idref="#_x0000_s1126"/>
        <o:r id="V:Rule89" type="connector" idref="#_x0000_s1077"/>
        <o:r id="V:Rule90" type="connector" idref="#_x0000_s1135"/>
        <o:r id="V:Rule91" type="connector" idref="#_x0000_s1116"/>
        <o:r id="V:Rule92" type="connector" idref="#_x0000_s1153"/>
        <o:r id="V:Rule93" type="connector" idref="#_x0000_s1335"/>
        <o:r id="V:Rule94" type="connector" idref="#_x0000_s1367"/>
        <o:r id="V:Rule95" type="connector" idref="#_x0000_s1083"/>
        <o:r id="V:Rule96" type="connector" idref="#_x0000_s1059"/>
        <o:r id="V:Rule97" type="connector" idref="#_x0000_s1328"/>
        <o:r id="V:Rule98" type="connector" idref="#_x0000_s1307"/>
        <o:r id="V:Rule99" type="connector" idref="#_x0000_s1119"/>
        <o:r id="V:Rule100" type="connector" idref="#_x0000_s1144"/>
        <o:r id="V:Rule101" type="connector" idref="#_x0000_s1359"/>
        <o:r id="V:Rule102" type="connector" idref="#_x0000_s1319"/>
        <o:r id="V:Rule103" type="connector" idref="#_x0000_s1343"/>
        <o:r id="V:Rule104" type="connector" idref="#_x0000_s1374"/>
        <o:r id="V:Rule105" type="connector" idref="#_x0000_s1331"/>
        <o:r id="V:Rule106" type="connector" idref="#_x0000_s1050"/>
        <o:r id="V:Rule107" type="connector" idref="#_x0000_s1074"/>
        <o:r id="V:Rule108" type="connector" idref="#_x0000_s1071"/>
        <o:r id="V:Rule109" type="connector" idref="#_x0000_s1104"/>
        <o:r id="V:Rule110" type="connector" idref="#_x0000_s1156"/>
        <o:r id="V:Rule111" type="connector" idref="#_x0000_s1086"/>
        <o:r id="V:Rule112" type="connector" idref="#_x0000_s1372"/>
        <o:r id="V:Rule113" type="connector" idref="#_x0000_s1065"/>
        <o:r id="V:Rule114" type="connector" idref="#_x0000_s1068"/>
        <o:r id="V:Rule115" type="connector" idref="#_x0000_s1080"/>
        <o:r id="V:Rule116" type="connector" idref="#_x0000_s1044"/>
        <o:r id="V:Rule117" type="connector" idref="#_x0000_s1370"/>
        <o:r id="V:Rule118" type="connector" idref="#_x0000_s1101"/>
        <o:r id="V:Rule119" type="connector" idref="#_x0000_s1363"/>
        <o:r id="V:Rule120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4815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CF5FB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F5FB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F5FB7"/>
    <w:rPr>
      <w:vertAlign w:val="superscript"/>
    </w:rPr>
  </w:style>
  <w:style w:type="table" w:styleId="a8">
    <w:name w:val="Table Grid"/>
    <w:basedOn w:val="a1"/>
    <w:uiPriority w:val="59"/>
    <w:rsid w:val="002B69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270E3-6F96-45C2-88CF-6187F96C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Client</cp:lastModifiedBy>
  <cp:revision>3</cp:revision>
  <dcterms:created xsi:type="dcterms:W3CDTF">2021-07-05T08:14:00Z</dcterms:created>
  <dcterms:modified xsi:type="dcterms:W3CDTF">2021-07-05T08:14:00Z</dcterms:modified>
</cp:coreProperties>
</file>